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МУНИЦИПАЛЬНОЕ БЮДЖЕТНОЕ УЧРЕЖДЕНИЕ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ДОПОЛНИТЕЛЬНОГО ПРОФЕССИОНАЛЬНОГО ОБРАЗОВАНИЯ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«УЧЕБНО – МЕТОДИЧЕСКИЙ ЦЕНТР»</w:t>
      </w: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tabs>
          <w:tab w:val="left" w:pos="1450"/>
        </w:tabs>
        <w:spacing w:before="0" w:after="0" w:line="276" w:lineRule="auto"/>
        <w:ind w:firstLine="425"/>
        <w:jc w:val="both"/>
        <w:rPr>
          <w:b/>
          <w:sz w:val="24"/>
          <w:szCs w:val="24"/>
        </w:rPr>
      </w:pPr>
    </w:p>
    <w:tbl>
      <w:tblPr>
        <w:tblW w:w="967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87"/>
        <w:gridCol w:w="3832"/>
        <w:gridCol w:w="387"/>
        <w:gridCol w:w="3795"/>
        <w:gridCol w:w="1272"/>
      </w:tblGrid>
      <w:tr w:rsidR="006717D9" w:rsidRPr="009F24C9" w:rsidTr="0093257E">
        <w:trPr>
          <w:gridBefore w:val="1"/>
          <w:wBefore w:w="387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5067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9F2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6717D9" w:rsidRPr="009F24C9" w:rsidTr="0093257E">
        <w:trPr>
          <w:gridAfter w:val="1"/>
          <w:wAfter w:w="1272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методического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___________ 20__г.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gridSpan w:val="2"/>
          </w:tcPr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</w:p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ректор  ________Т.В. Рожкова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__г.</w:t>
            </w:r>
          </w:p>
        </w:tc>
      </w:tr>
    </w:tbl>
    <w:p w:rsidR="00EC6676" w:rsidRPr="00EC6676" w:rsidRDefault="00EC6676" w:rsidP="00EC6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</w:t>
      </w:r>
    </w:p>
    <w:p w:rsidR="006717D9" w:rsidRDefault="006717D9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СТАЖИРОВОЧНОЙ ПЛОЩАДК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общеобразовательной автономной некоммерческой организаци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Православная гимназия 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святого праведного Иоанна Кронштадтского»</w:t>
      </w: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62E2" w:rsidRDefault="00EC6676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«Основы </w:t>
      </w:r>
      <w:r w:rsidR="006717D9">
        <w:rPr>
          <w:rFonts w:ascii="Times New Roman" w:hAnsi="Times New Roman" w:cs="Times New Roman"/>
          <w:b/>
          <w:sz w:val="36"/>
          <w:szCs w:val="36"/>
        </w:rPr>
        <w:t xml:space="preserve">православной </w:t>
      </w:r>
      <w:r w:rsidRPr="00EC6676">
        <w:rPr>
          <w:rFonts w:ascii="Times New Roman" w:hAnsi="Times New Roman" w:cs="Times New Roman"/>
          <w:b/>
          <w:sz w:val="36"/>
          <w:szCs w:val="36"/>
        </w:rPr>
        <w:t>культур</w:t>
      </w:r>
      <w:r w:rsidR="006717D9">
        <w:rPr>
          <w:rFonts w:ascii="Times New Roman" w:hAnsi="Times New Roman" w:cs="Times New Roman"/>
          <w:b/>
          <w:sz w:val="36"/>
          <w:szCs w:val="36"/>
        </w:rPr>
        <w:t>ы</w:t>
      </w:r>
      <w:r w:rsidRPr="00EC6676">
        <w:rPr>
          <w:rFonts w:ascii="Times New Roman" w:hAnsi="Times New Roman" w:cs="Times New Roman"/>
          <w:b/>
          <w:sz w:val="36"/>
          <w:szCs w:val="36"/>
        </w:rPr>
        <w:t xml:space="preserve"> и светской этики</w:t>
      </w:r>
    </w:p>
    <w:p w:rsidR="00EC6676" w:rsidRPr="00EC6676" w:rsidRDefault="006E62E2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учебном курсе ОРКСЭ </w:t>
      </w:r>
    </w:p>
    <w:p w:rsidR="00EC6676" w:rsidRPr="00EC6676" w:rsidRDefault="00EC6676" w:rsidP="00EC6676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 в условиях реализации ФГОС»</w:t>
      </w:r>
    </w:p>
    <w:p w:rsidR="006717D9" w:rsidRDefault="006717D9" w:rsidP="006717D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7D9" w:rsidRPr="000A306B" w:rsidRDefault="00C85FCE" w:rsidP="00C85F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717D9" w:rsidRPr="000A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лощадки, автор программы: </w:t>
      </w:r>
    </w:p>
    <w:p w:rsidR="00416E4F" w:rsidRPr="000A306B" w:rsidRDefault="00D2605E" w:rsidP="00184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6717D9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льничук Василий Михайлович – директор ОАНО </w:t>
      </w:r>
    </w:p>
    <w:p w:rsidR="008D20F4" w:rsidRPr="000A306B" w:rsidRDefault="008D20F4" w:rsidP="00BD458A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D458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гимназия Иоанна Кронштадтского»</w:t>
      </w:r>
    </w:p>
    <w:p w:rsidR="00EC6676" w:rsidRPr="000A306B" w:rsidRDefault="00EC6676" w:rsidP="00416E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6676" w:rsidRPr="000A306B" w:rsidRDefault="00EC6676" w:rsidP="006717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2605E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EC6676" w:rsidRPr="000A306B" w:rsidRDefault="00F57122" w:rsidP="00F57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147E9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й</w:t>
      </w:r>
      <w:r w:rsidR="00EC6676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 Балашиха</w:t>
      </w:r>
    </w:p>
    <w:p w:rsidR="001848BA" w:rsidRPr="001938A7" w:rsidRDefault="001938A7" w:rsidP="001938A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D4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57122" w:rsidRPr="0019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06B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F57122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</w:p>
    <w:p w:rsidR="00C85FCE" w:rsidRPr="00C85FCE" w:rsidRDefault="00C85FCE" w:rsidP="00D02391">
      <w:pPr>
        <w:pStyle w:val="a5"/>
        <w:autoSpaceDE w:val="0"/>
        <w:autoSpaceDN w:val="0"/>
        <w:adjustRightInd w:val="0"/>
        <w:ind w:left="10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04305" w:rsidRPr="00E90B53" w:rsidRDefault="00C85FCE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04305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гимназия Иоанна Кронштадтского, одна из первых частных православных школ Москвы и Подмосковья, существует с 1993 года. Гимназия представляет собой новый тип образовательного учреждения, в котором сочетается современное образование детей с их духовно-нравственным воспитанием. Цель православного воспитания и обучения - возродить национальный генотип России, основой которого является святость, учёность и воспитанность человека.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      Деятельность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будет способствовать развитию инноваций в образовании, распространению педагогического опыта</w:t>
      </w:r>
      <w:r w:rsidR="009F0F2F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ональному участию педагогов – предметников в формировании и реализации образовательной политики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>. Балашиха.</w:t>
      </w:r>
    </w:p>
    <w:p w:rsidR="00D40CE5" w:rsidRPr="00E90B53" w:rsidRDefault="008D20F4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 Православной гимназии работают педагоги, имеющие большой опыт организации урочной и внеурочной деятельности в данном направлении. Гимназия обладает необходимым управленческим и кадровым потенциалом для осуществления методической поддержки учителей, ведущих комплексный учебный курс ОРКСЭ.</w:t>
      </w:r>
    </w:p>
    <w:p w:rsidR="00B20CB8" w:rsidRPr="00E90B53" w:rsidRDefault="00204305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муниципальной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обусловлена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ю </w:t>
      </w:r>
      <w:r w:rsidR="00D40CE5" w:rsidRPr="00E90B53">
        <w:rPr>
          <w:rFonts w:ascii="Times New Roman" w:hAnsi="Times New Roman" w:cs="Times New Roman"/>
          <w:sz w:val="28"/>
          <w:szCs w:val="28"/>
        </w:rPr>
        <w:t>формирования навыков стажеров в использовании знаний и навыков по реализации образовательных программ, в соответствии требований образовательных стандартов; совершенствования профессиональных компетенций педагогов в области преподавания духовно – нравственных дисциплин, приобретения стажерами  теоретических знаний,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D40CE5" w:rsidRPr="00E90B53">
        <w:rPr>
          <w:rFonts w:ascii="Times New Roman" w:hAnsi="Times New Roman" w:cs="Times New Roman"/>
          <w:sz w:val="28"/>
          <w:szCs w:val="28"/>
        </w:rPr>
        <w:t xml:space="preserve">а также формирование практических умений и навыков по преподаванию основ православной культуры </w:t>
      </w:r>
      <w:r w:rsidR="000A306B">
        <w:rPr>
          <w:rFonts w:ascii="Times New Roman" w:hAnsi="Times New Roman" w:cs="Times New Roman"/>
          <w:sz w:val="28"/>
          <w:szCs w:val="28"/>
        </w:rPr>
        <w:t xml:space="preserve">и светской этики </w:t>
      </w:r>
      <w:r w:rsidR="00D40CE5" w:rsidRPr="00E90B53">
        <w:rPr>
          <w:rFonts w:ascii="Times New Roman" w:hAnsi="Times New Roman" w:cs="Times New Roman"/>
          <w:sz w:val="28"/>
          <w:szCs w:val="28"/>
        </w:rPr>
        <w:t>в начальной школе.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20CB8" w:rsidRPr="00E90B53">
        <w:rPr>
          <w:rFonts w:ascii="Times New Roman" w:hAnsi="Times New Roman" w:cs="Times New Roman"/>
          <w:sz w:val="28"/>
          <w:szCs w:val="28"/>
        </w:rPr>
        <w:t>имеет культурологический характер, а культура у нас одна – культура многонационального народа России.</w:t>
      </w:r>
    </w:p>
    <w:p w:rsidR="00C85FCE" w:rsidRDefault="00C85FCE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оссарий:</w:t>
      </w:r>
      <w:r w:rsidR="006D5ED0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овокупность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к образованию определенного уровня и (или) к профессии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специальности и направлению подготовки, утвержденных федеральным органом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осуществляющим функции по выработке государственн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ре образования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жиров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форма реализации дополнительной профессиональной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реализуемая в целях формиро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крепления на практик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знаний, умений; 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рабочем мест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лощадки по заявленной программе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уровень знаний, умений, способностей и 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компетенций, характеризующий подготовленность к выполнению определенного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ида профессиональной деятельно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ь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наличие компетенций у субъекта, необходимых ему для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эффективной деятельности в заданной области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ный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дход – подход, ориентированный на цель и результат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разования с позиций формирования профессиональных компетенций.</w:t>
      </w:r>
    </w:p>
    <w:p w:rsidR="009A0020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Компетенция</w:t>
      </w:r>
      <w:r w:rsidRPr="00884BE6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– способность применять знания, умения, навыки и практический опыт для успешной деятельности в определенных </w:t>
      </w:r>
      <w:proofErr w:type="gramStart"/>
      <w:r w:rsidRPr="00E17DDE">
        <w:rPr>
          <w:rFonts w:ascii="Times New Roman" w:hAnsi="Times New Roman"/>
          <w:sz w:val="28"/>
          <w:szCs w:val="28"/>
        </w:rPr>
        <w:t>условиях  при</w:t>
      </w:r>
      <w:proofErr w:type="gramEnd"/>
      <w:r w:rsidRPr="00E17DDE">
        <w:rPr>
          <w:rFonts w:ascii="Times New Roman" w:hAnsi="Times New Roman"/>
          <w:sz w:val="28"/>
          <w:szCs w:val="28"/>
        </w:rPr>
        <w:t xml:space="preserve"> решении профессиональных задач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ая компетен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пособность успешно действовать на основ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актического опыта, умений и знаний при решении профессиональных задач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C075D6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  <w:r w:rsidRPr="00737F2B">
        <w:rPr>
          <w:rFonts w:ascii="Times New Roman" w:hAnsi="Times New Roman"/>
          <w:sz w:val="28"/>
          <w:szCs w:val="28"/>
        </w:rPr>
        <w:t xml:space="preserve"> – формируемые/совершенствуемые профессиональные компетенции, включающие систе</w:t>
      </w:r>
      <w:r>
        <w:rPr>
          <w:rFonts w:ascii="Times New Roman" w:hAnsi="Times New Roman"/>
          <w:sz w:val="28"/>
          <w:szCs w:val="28"/>
        </w:rPr>
        <w:t xml:space="preserve">му определенных знаний и умений </w:t>
      </w:r>
      <w:proofErr w:type="gramStart"/>
      <w:r>
        <w:rPr>
          <w:rFonts w:ascii="Times New Roman" w:hAnsi="Times New Roman"/>
          <w:sz w:val="28"/>
          <w:szCs w:val="28"/>
        </w:rPr>
        <w:t>по 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.</w:t>
      </w:r>
    </w:p>
    <w:p w:rsidR="009A0020" w:rsidRPr="00E17DDE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lastRenderedPageBreak/>
        <w:t>Профессиональный стандарт</w:t>
      </w:r>
      <w:r w:rsidRPr="00E17DDE">
        <w:rPr>
          <w:rFonts w:ascii="Times New Roman" w:hAnsi="Times New Roman"/>
          <w:sz w:val="28"/>
          <w:szCs w:val="28"/>
        </w:rPr>
        <w:t xml:space="preserve"> – документ, раскрывающий содержание профессиональной деятельности, а также требования к квалификации работников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образовательные технологии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разовательны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технологии, реализуемые в основном с применением информационно-телекоммуникационных сетей при опосредованном (в удаленном доступе)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заимодействии участников образовательных отношений: стажеров и учителей -преподавателей.</w:t>
      </w:r>
    </w:p>
    <w:p w:rsidR="00834B01" w:rsidRDefault="00834B01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Интерактивное обучение</w:t>
      </w:r>
      <w:r w:rsidRPr="00E17DD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диалоговое обучение, в ходе которого осуществляется активное взаимодействие участников образовательных отношений. Основные формы интерактивного обучения – круглые столы, мастер-классы, мастерские, деловые игры, ролевые игры, тренинги, семинары по обмену опытом, выездные занятия и др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Электронное обучение</w:t>
      </w:r>
      <w:r w:rsidRPr="00762380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– организация образовательной деятельности </w:t>
      </w:r>
      <w:proofErr w:type="gramStart"/>
      <w:r w:rsidRPr="00E17DD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F2B">
        <w:rPr>
          <w:rFonts w:ascii="Times New Roman" w:hAnsi="Times New Roman"/>
          <w:sz w:val="28"/>
          <w:szCs w:val="28"/>
        </w:rPr>
        <w:t>использованием</w:t>
      </w:r>
      <w:proofErr w:type="gramEnd"/>
      <w:r w:rsidRPr="00737F2B">
        <w:rPr>
          <w:rFonts w:ascii="Times New Roman" w:hAnsi="Times New Roman"/>
          <w:sz w:val="28"/>
          <w:szCs w:val="28"/>
        </w:rPr>
        <w:t xml:space="preserve"> 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содержащей</w:t>
      </w:r>
      <w:r>
        <w:rPr>
          <w:rFonts w:ascii="Times New Roman" w:hAnsi="Times New Roman"/>
          <w:sz w:val="28"/>
          <w:szCs w:val="28"/>
        </w:rPr>
        <w:t xml:space="preserve">ся в базах данных </w:t>
      </w:r>
      <w:r w:rsidRPr="00E17DDE">
        <w:rPr>
          <w:rFonts w:ascii="Times New Roman" w:hAnsi="Times New Roman"/>
          <w:sz w:val="28"/>
          <w:szCs w:val="28"/>
        </w:rPr>
        <w:t xml:space="preserve">и </w:t>
      </w:r>
      <w:r w:rsidRPr="00737F2B">
        <w:rPr>
          <w:rFonts w:ascii="Times New Roman" w:hAnsi="Times New Roman"/>
          <w:sz w:val="28"/>
          <w:szCs w:val="28"/>
        </w:rPr>
        <w:t xml:space="preserve">применение информационных технологий и сетей для ее обработки и передачи между </w:t>
      </w:r>
      <w:r>
        <w:rPr>
          <w:rFonts w:ascii="Times New Roman" w:hAnsi="Times New Roman"/>
          <w:sz w:val="28"/>
          <w:szCs w:val="28"/>
        </w:rPr>
        <w:t>стажерами и  преподавателями</w:t>
      </w:r>
      <w:r w:rsidRPr="00737F2B">
        <w:rPr>
          <w:rFonts w:ascii="Times New Roman" w:hAnsi="Times New Roman"/>
          <w:sz w:val="28"/>
          <w:szCs w:val="28"/>
        </w:rPr>
        <w:t>.</w:t>
      </w:r>
    </w:p>
    <w:p w:rsidR="001848BA" w:rsidRPr="00E90B53" w:rsidRDefault="004B167F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</w:rPr>
        <w:t xml:space="preserve"> — целенаправленный и организованный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</w:t>
      </w:r>
      <w:r w:rsidR="001848BA" w:rsidRPr="00E90B53">
        <w:rPr>
          <w:rFonts w:ascii="Times New Roman" w:hAnsi="Times New Roman" w:cs="Times New Roman"/>
          <w:sz w:val="28"/>
          <w:szCs w:val="28"/>
        </w:rPr>
        <w:softHyphen/>
        <w:t>цесс формирования личности.</w:t>
      </w:r>
    </w:p>
    <w:p w:rsidR="004B167F" w:rsidRPr="00E90B53" w:rsidRDefault="004B167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уховно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равственно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аспектов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я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усвоение подрастающими поколениями и претворение в практическое действие,  поведение высших духовных ценностей.</w:t>
      </w:r>
    </w:p>
    <w:p w:rsidR="001848BA" w:rsidRPr="00E90B53" w:rsidRDefault="00B20CB8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ычай, нрав, характер, философская дисциплина, и</w:t>
      </w:r>
      <w:r w:rsidR="003B122F" w:rsidRPr="00E90B53">
        <w:rPr>
          <w:rFonts w:ascii="Times New Roman" w:hAnsi="Times New Roman" w:cs="Times New Roman"/>
          <w:color w:val="000000"/>
          <w:sz w:val="28"/>
          <w:szCs w:val="28"/>
        </w:rPr>
        <w:t>зучающая мораль, нравственность.</w:t>
      </w:r>
    </w:p>
    <w:p w:rsidR="003B122F" w:rsidRPr="00E90B53" w:rsidRDefault="003B122F" w:rsidP="00C85FC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9"/>
          <w:sz w:val="28"/>
          <w:szCs w:val="28"/>
        </w:rPr>
        <w:t>Мораль</w:t>
      </w:r>
      <w:r w:rsidRPr="00E90B53">
        <w:rPr>
          <w:rFonts w:ascii="Times New Roman" w:hAnsi="Times New Roman" w:cs="Times New Roman"/>
          <w:b/>
          <w:bCs/>
          <w:color w:val="690020"/>
          <w:spacing w:val="9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это правила, нормы, которые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ределяют, какое поведение человека является </w:t>
      </w:r>
      <w:r w:rsidRPr="00E90B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ым, а какое неправильным в конкретном </w:t>
      </w:r>
      <w:r w:rsidRPr="00E90B5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стве и в определённое время.</w:t>
      </w:r>
    </w:p>
    <w:p w:rsidR="003B122F" w:rsidRPr="00E90B53" w:rsidRDefault="003B122F" w:rsidP="00C85FCE">
      <w:pPr>
        <w:shd w:val="clear" w:color="auto" w:fill="FFFFFF"/>
        <w:spacing w:before="53" w:line="360" w:lineRule="auto"/>
        <w:ind w:left="19" w:right="5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равственность</w:t>
      </w:r>
      <w:r w:rsidRPr="00E90B53">
        <w:rPr>
          <w:rFonts w:ascii="Times New Roman" w:hAnsi="Times New Roman" w:cs="Times New Roman"/>
          <w:b/>
          <w:bCs/>
          <w:color w:val="690020"/>
          <w:spacing w:val="-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это внутренние этические </w:t>
      </w:r>
      <w:r w:rsidRPr="00E90B5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ормы, правила, принятые человеком, которыми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 руководствуется в своём поведении и в отноше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иях с другими людьми.</w:t>
      </w:r>
    </w:p>
    <w:p w:rsidR="003B122F" w:rsidRPr="00E90B53" w:rsidRDefault="003B122F" w:rsidP="00C85FCE">
      <w:pPr>
        <w:shd w:val="clear" w:color="auto" w:fill="FFFFFF"/>
        <w:spacing w:before="72" w:line="360" w:lineRule="auto"/>
        <w:ind w:right="43"/>
        <w:jc w:val="both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8"/>
          <w:sz w:val="28"/>
          <w:szCs w:val="28"/>
        </w:rPr>
        <w:lastRenderedPageBreak/>
        <w:t>Культура</w:t>
      </w:r>
      <w:r w:rsidRPr="00E90B53">
        <w:rPr>
          <w:rFonts w:ascii="Times New Roman" w:hAnsi="Times New Roman" w:cs="Times New Roman"/>
          <w:color w:val="022FC9"/>
          <w:spacing w:val="6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от латинского </w:t>
      </w:r>
      <w:proofErr w:type="spellStart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cultura</w:t>
      </w:r>
      <w:proofErr w:type="spellEnd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возделы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ние, воспитание, образование, развитие, почита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е) — это нравственные, моральные и материаль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е ценности, умения, знания, обычаи, традиции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Материальная 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это быт, вещи — всё,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окружает человека. </w:t>
      </w:r>
      <w:r w:rsidRPr="00E90B5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Духовная культура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это 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утренний мир человека. Именно наличие культу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ры отличает человека от животных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t>это итог всех достижений отдельных людей и все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го человечества во всех областях, «всё лучшее в </w:t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ире, что было создано и сказано» </w:t>
      </w:r>
      <w:r w:rsidRPr="00E90B53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>(М. Арнольд).</w:t>
      </w:r>
    </w:p>
    <w:p w:rsidR="00B20CB8" w:rsidRPr="00E90B53" w:rsidRDefault="001848BA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ая  культура</w:t>
      </w:r>
      <w:r w:rsidRPr="00E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 духовной  и  предметной социальной  деятельности,  а  также  ее  результатов,  сложившихся  и существующих  в обществе  под  мировоззренческим  воздействием  православной христианской религии.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11"/>
      </w:tblGrid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90B53">
              <w:rPr>
                <w:rStyle w:val="a9"/>
                <w:b/>
                <w:bCs/>
                <w:i w:val="0"/>
                <w:color w:val="000000" w:themeColor="text1"/>
                <w:sz w:val="28"/>
                <w:szCs w:val="28"/>
              </w:rPr>
              <w:t>Нормативные и информационные документы по вопросам введения и реализации комплексного учебного курса «Основы религиозных культур и светской этики»</w:t>
            </w:r>
          </w:p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jc w:val="both"/>
              <w:rPr>
                <w:rStyle w:val="a8"/>
                <w:color w:val="000000" w:themeColor="text1"/>
                <w:sz w:val="28"/>
                <w:szCs w:val="28"/>
                <w:u w:val="single"/>
              </w:rPr>
            </w:pPr>
            <w:r w:rsidRPr="00E90B53">
              <w:rPr>
                <w:color w:val="000000" w:themeColor="text1"/>
                <w:sz w:val="28"/>
                <w:szCs w:val="28"/>
              </w:rPr>
              <w:t> </w:t>
            </w:r>
            <w:r w:rsidRPr="00E90B53">
              <w:rPr>
                <w:rStyle w:val="a8"/>
                <w:color w:val="000000" w:themeColor="text1"/>
                <w:sz w:val="28"/>
                <w:szCs w:val="28"/>
                <w:u w:val="single"/>
              </w:rPr>
              <w:t>Федеральный уровень</w:t>
            </w:r>
          </w:p>
          <w:p w:rsidR="00103BD6" w:rsidRPr="00103BD6" w:rsidRDefault="00F23104" w:rsidP="00103BD6">
            <w:pPr>
              <w:shd w:val="clear" w:color="auto" w:fill="FFFFFF"/>
              <w:spacing w:after="144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Конституция Российской Федерации" (принята всенародным голосованием                          12.12.1993 с изменениями, одобренными в ходе общероссийского голосования 01.07.2020)</w:t>
            </w:r>
            <w:r w:rsidR="000A306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;</w:t>
            </w:r>
          </w:p>
          <w:p w:rsidR="00103BD6" w:rsidRDefault="00BD458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31.05.2021 №</w:t>
            </w:r>
            <w:r w:rsidR="001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286 «</w:t>
            </w:r>
            <w:r w:rsidRPr="00103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 </w:t>
            </w:r>
            <w:hyperlink r:id="rId6" w:anchor="6540IN" w:history="1">
              <w:r w:rsidRPr="00103BD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едерального государственного образовательного стандарта начального общего образования</w:t>
              </w:r>
            </w:hyperlink>
            <w:r w:rsidR="00103BD6" w:rsidRPr="00103BD6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с изменениями на 18 июля 2022 года)</w:t>
            </w:r>
            <w:r w:rsidR="00103BD6"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80352A" w:rsidRPr="00103BD6" w:rsidRDefault="0080352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свободе совести и о религиозных объединениях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6 сентября 1997 года №125-ФЗ (в ред. Федеральных законов от 26.03.2000 №45-ФЗ, от 21.03.2002 №31-ФЗ, от 25.07.2002 №112-ФЗ)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детей от информации, причиняющей вред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ю и развитию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9 декабря 2010 г. № 436-ФЗ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Ф от 08.07.2011 № МД 883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“О направлении методических материалов ОРКСЭ”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7.10.2011 № МД-1446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работе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ния и науки от 01.02.2012 № 74 «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ации от 9 марта 2004 г. N 1312»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9 февраля 2012г. № МД-102/03 «О введении курса ОРКСЭ с 1 сентября 2012 года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«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27.12.2011 № 2885 «Об утверждении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».</w:t>
            </w:r>
          </w:p>
          <w:p w:rsidR="0080352A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ЛЮЧЕВЫЕ ИДЕИ ОПЫТА</w:t>
            </w:r>
          </w:p>
          <w:p w:rsidR="00FE46AD" w:rsidRPr="00E90B53" w:rsidRDefault="00FE46AD" w:rsidP="00C85FC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22222"/>
                <w:sz w:val="28"/>
                <w:szCs w:val="28"/>
              </w:rPr>
            </w:pPr>
            <w:r w:rsidRPr="00E90B53">
              <w:rPr>
                <w:color w:val="222222"/>
                <w:sz w:val="28"/>
                <w:szCs w:val="28"/>
              </w:rPr>
              <w:lastRenderedPageBreak/>
              <w:t>          Муниципальная </w:t>
            </w:r>
            <w:proofErr w:type="spellStart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>стажировочная</w:t>
            </w:r>
            <w:proofErr w:type="spellEnd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 xml:space="preserve"> площадка</w:t>
            </w:r>
            <w:r w:rsidRPr="00E90B53">
              <w:rPr>
                <w:color w:val="222222"/>
                <w:sz w:val="28"/>
                <w:szCs w:val="28"/>
              </w:rPr>
              <w:t> – </w:t>
            </w:r>
            <w:r w:rsidRPr="00E90B53">
              <w:rPr>
                <w:rStyle w:val="a8"/>
                <w:b w:val="0"/>
                <w:color w:val="222222"/>
                <w:sz w:val="28"/>
                <w:szCs w:val="28"/>
              </w:rPr>
              <w:t>это</w:t>
            </w:r>
            <w:r w:rsidRPr="00E90B53">
              <w:rPr>
                <w:color w:val="222222"/>
                <w:sz w:val="28"/>
                <w:szCs w:val="28"/>
              </w:rPr>
              <w:t> форма распространения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</w:t>
            </w:r>
            <w:r w:rsidR="00394C23" w:rsidRPr="00E90B53">
              <w:rPr>
                <w:color w:val="222222"/>
                <w:sz w:val="28"/>
                <w:szCs w:val="28"/>
              </w:rPr>
              <w:t>щих и педагогических работников.</w:t>
            </w:r>
          </w:p>
          <w:p w:rsidR="0080352A" w:rsidRPr="00E90B53" w:rsidRDefault="0080352A" w:rsidP="00C85FCE">
            <w:pPr>
              <w:spacing w:after="0" w:line="360" w:lineRule="auto"/>
              <w:ind w:left="-426" w:righ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С    </w:t>
            </w:r>
            <w:proofErr w:type="spell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56F09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по тем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AF5668"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3B122F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E15F3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вариативным учебным модулем, направленным на реализацию образовательной политики г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 в части модернизации системы</w:t>
            </w:r>
            <w:r w:rsidR="00E15F3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(полного) общего образования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ответствует приоритетным задачам Федеральной целевой программы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преподавания комплексного учебного курса ОРКСЭ».</w:t>
            </w:r>
          </w:p>
          <w:p w:rsidR="0080352A" w:rsidRPr="000A306B" w:rsidRDefault="007E2A23" w:rsidP="000A30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создана на базе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124D"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>ОАНКО «Классическая Православная гимназия</w:t>
            </w:r>
            <w:r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го праведного Иоанна Кронштадтского»</w:t>
            </w:r>
            <w:r w:rsidR="0080352A" w:rsidRP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ей опыт использования и распространения инновационных практик по</w:t>
            </w:r>
            <w:r w:rsidR="00D715D8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е методического обеспечения профессиональной деятельности педагогов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метнико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ю качества образовательных услуг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й</w:t>
            </w:r>
            <w:r w:rsidR="000A3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, совершенство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ю профессиональной культуры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  <w:p w:rsidR="0080352A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80352A" w:rsidRPr="00E90B53" w:rsidRDefault="007E2A23" w:rsidP="00C85F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й деятельности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24D" w:rsidRPr="00E90B5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т 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Положением «О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повышения квалификации педагогических и руководящих работников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Балашиха (в системе сетевого взаимодействия образовательных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льтурных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)».</w:t>
            </w:r>
          </w:p>
          <w:p w:rsidR="0056124D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ЦЕЛИ. ЗАДАЧИ</w:t>
            </w:r>
            <w:r w:rsidR="000A3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: </w:t>
            </w:r>
          </w:p>
          <w:p w:rsidR="0056124D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4FD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F87353" w:rsidRPr="00E90B5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t>компе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softHyphen/>
              <w:t>тенци</w:t>
            </w:r>
            <w:r w:rsidR="00CA4052">
              <w:rPr>
                <w:rFonts w:ascii="Times New Roman" w:hAnsi="Times New Roman"/>
                <w:sz w:val="28"/>
                <w:szCs w:val="28"/>
              </w:rPr>
              <w:t>й</w:t>
            </w:r>
            <w:r w:rsidR="00CA4052" w:rsidRPr="00807061">
              <w:rPr>
                <w:rFonts w:ascii="Times New Roman" w:hAnsi="Times New Roman"/>
                <w:sz w:val="28"/>
                <w:szCs w:val="28"/>
              </w:rPr>
              <w:t xml:space="preserve"> необходимых для профессиональной </w:t>
            </w:r>
            <w:r w:rsidR="00CA4052" w:rsidRPr="008070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и повышение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педагогов,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 педагогов через создание системы непрерывного профессионального роста (</w:t>
            </w:r>
            <w:proofErr w:type="gramStart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,</w:t>
            </w:r>
            <w:proofErr w:type="gramEnd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; 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ППО учителей; индивидуальная работа с педагогами; работа творческих групп; участие в профессиональных конкурсах);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10DE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оретических и практических знаний стажеров курса ОРКСЭ, в связи с повышением требований к уровню квалификации и необходимостью освоения современных методов  решения профессиональных задач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D3D6E"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52DFF" w:rsidRPr="00E90B53" w:rsidRDefault="00E52DFF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познакомить стажеров с системой духовно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нравственного обучения и воспитания в 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>Православной г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имназии;</w:t>
            </w:r>
          </w:p>
          <w:p w:rsidR="009327F5" w:rsidRPr="00E90B53" w:rsidRDefault="009327F5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профессиональные компетенции педагогов в области преподавания духовно-нравственных дисциплин, такие как: - умение чувствовать и понимать внутренний мир ребенка; - способность учиться и развиваться в процессе преподавания; - умение формировать нравственные привычки, привычки к моральной </w:t>
            </w:r>
            <w:proofErr w:type="spellStart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ности к ответственному нравственному поступку; - умение создавать условия для собственного духовного роста и духовного роста воспитанников, родителей, общества</w:t>
            </w:r>
          </w:p>
          <w:p w:rsidR="00207D7E" w:rsidRPr="00E90B53" w:rsidRDefault="00207D7E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 повышению профессиональной компетенции стажёров в умении применять различные технологии сотрудничества при изучении учебного курса ОРКСЭ: ученик-учитель-семья-</w:t>
            </w:r>
            <w:r w:rsidR="003C65BE"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щество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E52DFF" w:rsidRPr="00E90B53" w:rsidRDefault="00E52DFF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созданию стажерами методической копилки по духовно-нравственному развитию обучающихся;</w:t>
            </w:r>
          </w:p>
          <w:p w:rsidR="0056124D" w:rsidRDefault="00E15F33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у стажеров знания, понятия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я 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уховной культуре и морали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опыт работы педагогов Пра</w:t>
            </w:r>
            <w:r w:rsidR="00C9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ой г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зии в ур</w:t>
            </w:r>
            <w:r w:rsidR="00B26FC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и внеурочной деятельности;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t>осознание слушателями современных подходов к духовно-нравственному развитию и воспитанию детей и молодежи.</w:t>
            </w:r>
          </w:p>
          <w:p w:rsidR="00F71B77" w:rsidRPr="00F71B77" w:rsidRDefault="00F71B77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ЭФФЕКТЫ 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,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Ы (ДЛЯ СТАЖЁРОВ)</w:t>
            </w:r>
            <w:r w:rsidR="00C92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94278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Распространить о</w:t>
            </w:r>
            <w:r w:rsidR="00C92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ыт работы Православной г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назии  по изучению основ православной культуры и светской этики.</w:t>
            </w:r>
          </w:p>
          <w:p w:rsidR="00A25E7B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основ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различных православных таинств и догматов, категорий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этики; - основных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этапов и хронологической последователь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ности важнейших событий истории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Христианской Церкви; - исторических и культурных основ православного христианства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ия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: - объективно оценивать информац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ю, содержащуюся в источниках; -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адаптировать и применять полученные знания к реш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ению актуальных проблем в сфер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в частности – преподавательской; - применять учебно-методическое и дидактическое обеспечение реализации предметных областей ОРКСЭ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ированной практической рабо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ты с учащимися в направлении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го развития; - организации учебного процесса.</w:t>
            </w: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Совершенствуемые профессиональные компетенции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2806"/>
              <w:gridCol w:w="1446"/>
            </w:tblGrid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постановке целей и решении задач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духовно-нравственного развития личност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решать задачи духовно-нравственного развития личности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тавить задачи духовно-нравственного развития личност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и рационально планировать собственную деятельность по решению профессиональных задач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омпетентность в области мотивации учебн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оздавать условия обеспечения позитивной мотиваци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нать, что создание мотивации учебной деятельности строится на основе соотнесения предлагаемого</w:t>
                  </w:r>
                </w:p>
                <w:p w:rsidR="003546C3" w:rsidRPr="00E90B53" w:rsidRDefault="00C85FCE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материала с личным (субъ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ектным) опытом и сферой </w:t>
                  </w:r>
                  <w:r w:rsidR="003546C3"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нтересов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спользовать разнообразный спектр материалов 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даний, способных вызвать интерес к разным темам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преподаваемого предмета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Использовать знания об интересах и потребностях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в своей педагогическ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поддерживать доброжелательную атмосферу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на уроке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активизировать творческие возможности обучающихся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Поощрять любознательность учащихся, выход за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рамки школьной программы при выполнении заданий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организации сотрудничества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организовать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отрудничество обучающихся, поддерживать активность</w:t>
                  </w:r>
                </w:p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 инициативность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организации сотрудничества обучающихся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</w:tbl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3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КАТЕГОРИЯ СТАЖЁРОВ</w:t>
            </w:r>
          </w:p>
          <w:p w:rsidR="00E15F33" w:rsidRPr="003546C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рограммы </w:t>
            </w:r>
            <w:proofErr w:type="spellStart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 составляют: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начального образования, педагог</w:t>
            </w:r>
            <w:r w:rsidR="00940906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дополнительного образования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педагоги-организаторы, заместители директора по УВР</w:t>
            </w:r>
            <w:r w:rsidR="008435E9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РОК РЕАЛИЗАЦИИ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</w:t>
            </w:r>
            <w:proofErr w:type="spellStart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ой</w:t>
            </w:r>
            <w:proofErr w:type="spellEnd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- </w:t>
            </w: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.</w:t>
            </w:r>
          </w:p>
          <w:p w:rsidR="00E15F33" w:rsidRPr="0080352A" w:rsidRDefault="00E15F33" w:rsidP="00C85FCE">
            <w:pPr>
              <w:pStyle w:val="a7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E6721" w:rsidRDefault="004E6721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ТЕМАТИЧЕСКИЙ ПЛАН</w:t>
      </w:r>
    </w:p>
    <w:p w:rsidR="003546C3" w:rsidRDefault="003546C3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709"/>
        <w:gridCol w:w="709"/>
        <w:gridCol w:w="708"/>
        <w:gridCol w:w="1418"/>
        <w:gridCol w:w="1276"/>
        <w:gridCol w:w="1275"/>
      </w:tblGrid>
      <w:tr w:rsidR="004F0711" w:rsidRPr="00E90B53" w:rsidTr="00C85FCE">
        <w:tc>
          <w:tcPr>
            <w:tcW w:w="567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орма работы, виды деятельности</w:t>
            </w:r>
          </w:p>
        </w:tc>
        <w:tc>
          <w:tcPr>
            <w:tcW w:w="1276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ушате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4F0711" w:rsidRPr="00E90B53" w:rsidTr="00C85FCE">
        <w:tc>
          <w:tcPr>
            <w:tcW w:w="567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59" w:rsidRPr="00E90B53" w:rsidTr="00A94D59">
        <w:tc>
          <w:tcPr>
            <w:tcW w:w="10206" w:type="dxa"/>
            <w:gridSpan w:val="9"/>
          </w:tcPr>
          <w:p w:rsidR="00A94D59" w:rsidRPr="00A94D59" w:rsidRDefault="009F7CF0" w:rsidP="00A94D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1.</w:t>
            </w:r>
            <w:r w:rsidR="00A94D59" w:rsidRPr="00A94D59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авославную духовную традици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1F51F6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  <w:r w:rsidR="001F51F6" w:rsidRP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авославную духовную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ю</w:t>
            </w:r>
            <w:r w:rsid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ке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275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="00450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450BEF" w:rsidRPr="00E90B53" w:rsidRDefault="00450BEF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A94D59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го вероучения.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4B2EF6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в группах.</w:t>
            </w:r>
          </w:p>
        </w:tc>
        <w:tc>
          <w:tcPr>
            <w:tcW w:w="1276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кторины для  учащихся</w:t>
            </w:r>
          </w:p>
        </w:tc>
        <w:tc>
          <w:tcPr>
            <w:tcW w:w="1275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 Православия</w:t>
            </w:r>
          </w:p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ответст-ви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опис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южетами и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еседо-вание</w:t>
            </w:r>
            <w:proofErr w:type="spellEnd"/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7CF0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учение о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Золотое правило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-точный контроль – экспресс-опрос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9F7CF0" w:rsidRPr="00E90B53" w:rsidTr="004B2EF6">
        <w:tc>
          <w:tcPr>
            <w:tcW w:w="10206" w:type="dxa"/>
            <w:gridSpan w:val="9"/>
          </w:tcPr>
          <w:p w:rsidR="009F7CF0" w:rsidRPr="009F7CF0" w:rsidRDefault="009F7CF0" w:rsidP="009F7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дел</w:t>
            </w: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. Православие в России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календарь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ценария 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занятию на тем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 –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Образцы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2249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90B53">
              <w:rPr>
                <w:b/>
                <w:bCs/>
              </w:rPr>
              <w:t>Христианское учение о Церкви</w:t>
            </w:r>
          </w:p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с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и «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ь», «Молитва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Литургия», «Церковь» для разработки заданий к урок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ные Таинства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- тес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 и ее ц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семья. Эмблема моей семьи. Заповеди семь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– проблем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стажёра: круглый </w:t>
            </w: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ученик-учитель-семь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ли чужого опыта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контроль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ктивное участие в работе круглого стола</w:t>
            </w:r>
          </w:p>
        </w:tc>
      </w:tr>
    </w:tbl>
    <w:p w:rsidR="004F0711" w:rsidRPr="00E90B53" w:rsidRDefault="004F0711" w:rsidP="00F066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EB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8. СОДЕРЖАНИЕ ПРОГРАММЫ</w:t>
      </w:r>
    </w:p>
    <w:p w:rsidR="00626821" w:rsidRPr="00DA5CEE" w:rsidRDefault="00DA5CEE" w:rsidP="0062682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</w:pPr>
      <w:r w:rsidRPr="00626821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proofErr w:type="spellStart"/>
      <w:r w:rsidR="00626821" w:rsidRPr="00626821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площадки соответствует</w:t>
      </w:r>
      <w:r w:rsidR="00626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абоче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ласт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(учебному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у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«Основ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лигиоз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ультур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светской этики»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(модуль «Основы православной культуры», «Основы светской этики»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на уровне начального общего образования составле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ребовани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зультата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вое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чально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ще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ния,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ставлен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Федераль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государствен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м стандарте начального общего образова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(Приказ </w:t>
      </w:r>
      <w:proofErr w:type="spellStart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России от 31.05.2021 № 286), 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акж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оспитания.</w:t>
      </w:r>
    </w:p>
    <w:p w:rsidR="00DA5CEE" w:rsidRDefault="00DA5CE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D59" w:rsidRPr="00A94D59" w:rsidRDefault="00A94D5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Введение в православную духовную традицию.</w:t>
      </w:r>
    </w:p>
    <w:p w:rsidR="00626821" w:rsidRDefault="0062682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1</w:t>
      </w:r>
      <w:r w:rsidR="00C928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8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Россия – наша Родина.</w:t>
      </w:r>
    </w:p>
    <w:p w:rsidR="00F06617" w:rsidRDefault="004F0711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ведение в православную духовную традицию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9278EB" w:rsidRPr="00F06617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278EB" w:rsidRPr="00E90B53" w:rsidRDefault="00C81C17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="009278EB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лекция, презентация.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е </w:t>
      </w:r>
      <w:r w:rsidR="0062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084B9D" w:rsidRPr="00E90B53" w:rsidRDefault="009278EB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proofErr w:type="gramStart"/>
      <w:r w:rsidR="00084B9D" w:rsidRPr="00E90B53">
        <w:rPr>
          <w:rFonts w:ascii="Times New Roman" w:hAnsi="Times New Roman" w:cs="Times New Roman"/>
          <w:sz w:val="28"/>
          <w:szCs w:val="28"/>
        </w:rPr>
        <w:t>Ознакомление  стажеров</w:t>
      </w:r>
      <w:proofErr w:type="gramEnd"/>
      <w:r w:rsidR="00084B9D" w:rsidRPr="00E90B53">
        <w:rPr>
          <w:rFonts w:ascii="Times New Roman" w:hAnsi="Times New Roman" w:cs="Times New Roman"/>
          <w:sz w:val="28"/>
          <w:szCs w:val="28"/>
        </w:rPr>
        <w:t xml:space="preserve"> с основами курса «Основы религи</w:t>
      </w:r>
      <w:r w:rsidR="005143E0" w:rsidRPr="00E90B53">
        <w:rPr>
          <w:rFonts w:ascii="Times New Roman" w:hAnsi="Times New Roman" w:cs="Times New Roman"/>
          <w:sz w:val="28"/>
          <w:szCs w:val="28"/>
        </w:rPr>
        <w:t>озных культур и светской этики». Модуль «Основы православной культуры</w:t>
      </w:r>
      <w:r w:rsidR="00C81C17" w:rsidRPr="00E90B53">
        <w:rPr>
          <w:rFonts w:ascii="Times New Roman" w:hAnsi="Times New Roman" w:cs="Times New Roman"/>
          <w:sz w:val="28"/>
          <w:szCs w:val="28"/>
        </w:rPr>
        <w:t>», «Основы</w:t>
      </w:r>
      <w:r w:rsidR="00C136B7">
        <w:rPr>
          <w:rFonts w:ascii="Times New Roman" w:hAnsi="Times New Roman" w:cs="Times New Roman"/>
          <w:sz w:val="28"/>
          <w:szCs w:val="28"/>
        </w:rPr>
        <w:t xml:space="preserve"> светской этики»</w:t>
      </w:r>
      <w:r w:rsidR="00A94D59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Дать представление об основах курса «Основы религиозных культур и светской этики».</w:t>
      </w:r>
    </w:p>
    <w:p w:rsidR="00084B9D" w:rsidRPr="00E90B53" w:rsidRDefault="0093257E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Совершенствовать знания стажеров по основам введения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ыявить путем анкетирования проблемы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, которые испытывают учителя </w:t>
      </w:r>
      <w:r w:rsidRPr="00E90B53">
        <w:rPr>
          <w:rFonts w:ascii="Times New Roman" w:hAnsi="Times New Roman" w:cs="Times New Roman"/>
          <w:sz w:val="28"/>
          <w:szCs w:val="28"/>
        </w:rPr>
        <w:t xml:space="preserve">по </w:t>
      </w:r>
      <w:r w:rsidR="0093257E" w:rsidRPr="00E90B53">
        <w:rPr>
          <w:rFonts w:ascii="Times New Roman" w:hAnsi="Times New Roman" w:cs="Times New Roman"/>
          <w:sz w:val="28"/>
          <w:szCs w:val="28"/>
        </w:rPr>
        <w:t xml:space="preserve">подготовке и проведению занятий </w:t>
      </w:r>
      <w:r w:rsidRPr="00E90B53">
        <w:rPr>
          <w:rFonts w:ascii="Times New Roman" w:hAnsi="Times New Roman" w:cs="Times New Roman"/>
          <w:sz w:val="28"/>
          <w:szCs w:val="28"/>
        </w:rPr>
        <w:t>курса ОРКСЭ</w:t>
      </w:r>
      <w:r w:rsidR="00C81C17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с </w:t>
      </w:r>
      <w:r w:rsidRPr="00E90B53">
        <w:rPr>
          <w:rFonts w:ascii="Times New Roman" w:hAnsi="Times New Roman" w:cs="Times New Roman"/>
          <w:sz w:val="28"/>
          <w:szCs w:val="28"/>
        </w:rPr>
        <w:t>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Россия – наша Родина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Лекция с 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ходное анкетирование.</w:t>
      </w:r>
    </w:p>
    <w:p w:rsidR="004F0711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Россия – наша Роди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4-6)</w:t>
      </w:r>
      <w:r w:rsidR="00913EAB">
        <w:rPr>
          <w:rFonts w:ascii="Times New Roman" w:hAnsi="Times New Roman" w:cs="Times New Roman"/>
          <w:sz w:val="28"/>
          <w:szCs w:val="28"/>
        </w:rPr>
        <w:t xml:space="preserve">.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то такое духовный мир человека. Что такое культурные традиции и для чего они существуют.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Культура и религия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7-9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ак человек создаёт культуру. О чём говорит религия.</w:t>
      </w:r>
    </w:p>
    <w:p w:rsidR="004F0711" w:rsidRPr="00E90B53" w:rsidRDefault="004F071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Человек и Бог в православ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1F6">
        <w:rPr>
          <w:rFonts w:ascii="Times New Roman" w:hAnsi="Times New Roman" w:cs="Times New Roman"/>
          <w:color w:val="000000"/>
          <w:sz w:val="28"/>
          <w:szCs w:val="28"/>
        </w:rPr>
        <w:t>(стр.10-14)</w:t>
      </w:r>
      <w:r w:rsidR="00913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Какие дары Бог дал человеку. Как вера в Бога может влиять на поступки людей.</w:t>
      </w:r>
    </w:p>
    <w:p w:rsidR="00C81C17" w:rsidRPr="00E90B53" w:rsidRDefault="0093257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>Домашняя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C17" w:rsidRPr="00E90B53">
        <w:rPr>
          <w:rFonts w:ascii="Times New Roman" w:hAnsi="Times New Roman" w:cs="Times New Roman"/>
          <w:b/>
          <w:sz w:val="28"/>
          <w:szCs w:val="28"/>
        </w:rPr>
        <w:t xml:space="preserve">работа №1.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(картины, портреты, </w:t>
      </w:r>
      <w:proofErr w:type="gramStart"/>
      <w:r w:rsidR="000D79C9" w:rsidRPr="00E90B53">
        <w:rPr>
          <w:rFonts w:ascii="Times New Roman" w:hAnsi="Times New Roman" w:cs="Times New Roman"/>
          <w:sz w:val="28"/>
          <w:szCs w:val="28"/>
        </w:rPr>
        <w:t>фотографии  и</w:t>
      </w:r>
      <w:proofErr w:type="gramEnd"/>
      <w:r w:rsidR="000D79C9" w:rsidRPr="00E90B53">
        <w:rPr>
          <w:rFonts w:ascii="Times New Roman" w:hAnsi="Times New Roman" w:cs="Times New Roman"/>
          <w:sz w:val="28"/>
          <w:szCs w:val="28"/>
        </w:rPr>
        <w:t xml:space="preserve"> т.д.) по рассматриваемым вопросам, с целью дальнейшего использования на уроках.</w:t>
      </w: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2.</w:t>
      </w:r>
    </w:p>
    <w:p w:rsidR="00C36DF4" w:rsidRPr="00E90B53" w:rsidRDefault="009278EB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Основы православного вероучения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бственных приемов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ачи учебного материала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присущих каждому преподавателю на осн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своей христианской позиции </w:t>
      </w:r>
      <w:r w:rsidR="0094503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г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й</w:t>
      </w:r>
      <w:r w:rsidR="004C7F1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ей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6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пыта преподавания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православной культуры</w:t>
      </w:r>
      <w:r w:rsidR="00AF5668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4503C" w:rsidRPr="00C85FCE" w:rsidRDefault="0094503C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цельность замысла о сотворении человека.</w:t>
      </w:r>
    </w:p>
    <w:p w:rsidR="00C36DF4" w:rsidRPr="00C85FCE" w:rsidRDefault="00C36DF4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 урока, способствующих более полному и быстрому освоению материала</w:t>
      </w:r>
      <w:r w:rsidR="003E5C3F"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боту в парах, группах, командах с игровыми и соревновательными элементами. 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Библия и Евангел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1-26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то такие христиане. Что такое Библия. Евангелие — добрая весть. Смысл Евангелия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5668" w:rsidRPr="00E90B53">
        <w:rPr>
          <w:rFonts w:ascii="Times New Roman" w:hAnsi="Times New Roman" w:cs="Times New Roman"/>
          <w:sz w:val="28"/>
          <w:szCs w:val="28"/>
        </w:rPr>
        <w:t xml:space="preserve"> Православная молитв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15-20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Её происхождение и значение. Молитвенная культура Православия: виды молитв, о молитве «Отче Наш». Кто такие святые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Проповедь Христ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7-32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ему учил Христос. Нагорная проповедь. Какое сокровище нельзя украсть.</w:t>
      </w:r>
    </w:p>
    <w:p w:rsid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3E5C3F" w:rsidRPr="00E90B53">
        <w:rPr>
          <w:rFonts w:ascii="Times New Roman" w:hAnsi="Times New Roman" w:cs="Times New Roman"/>
          <w:sz w:val="28"/>
          <w:szCs w:val="28"/>
        </w:rPr>
        <w:t xml:space="preserve"> Православное учение о человеке</w:t>
      </w:r>
      <w:r w:rsidR="001F51F6">
        <w:rPr>
          <w:rFonts w:ascii="Times New Roman" w:hAnsi="Times New Roman" w:cs="Times New Roman"/>
          <w:sz w:val="28"/>
          <w:szCs w:val="28"/>
        </w:rPr>
        <w:t xml:space="preserve"> стр.45-50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Душа. Когда болит душа. Что такое образ Божий в человеке.</w:t>
      </w:r>
    </w:p>
    <w:p w:rsidR="00A914B6" w:rsidRPr="00E90B53" w:rsidRDefault="00A914B6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3F" w:rsidRPr="00E90B53" w:rsidRDefault="003E5C3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Домашняя работа № 2.</w:t>
      </w:r>
      <w:r w:rsidRPr="00E90B53">
        <w:rPr>
          <w:rFonts w:ascii="Times New Roman" w:hAnsi="Times New Roman" w:cs="Times New Roman"/>
          <w:sz w:val="28"/>
          <w:szCs w:val="28"/>
        </w:rPr>
        <w:t xml:space="preserve"> Разработка заданий к урокам раздела «Основы православного вероучения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3.</w:t>
      </w:r>
    </w:p>
    <w:p w:rsidR="00C36DF4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b/>
          <w:sz w:val="28"/>
          <w:szCs w:val="28"/>
        </w:rPr>
        <w:t xml:space="preserve"> Культура и искусство Православия</w:t>
      </w:r>
      <w:r w:rsidR="0011318E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EC1F47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знаний стажеров по вопросам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: культура и искусство Православия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ить кругозор стажеров по изучаемым вопросам.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умения стажеров находить иллюстративный материал, использовать различные формы наглядности и музыкального сопровождения учебного занятия для усиления эмоционального фона.</w:t>
      </w:r>
    </w:p>
    <w:p w:rsidR="00875158" w:rsidRPr="00A13235" w:rsidRDefault="00C36DF4" w:rsidP="00A132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A13235" w:rsidRDefault="00F3612F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Храм</w:t>
      </w:r>
      <w:r>
        <w:rPr>
          <w:rFonts w:ascii="Times New Roman" w:hAnsi="Times New Roman" w:cs="Times New Roman"/>
          <w:sz w:val="28"/>
          <w:szCs w:val="28"/>
        </w:rPr>
        <w:t xml:space="preserve"> (стр.70-75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то люди делают в храмах. Как устроен православный храм.</w:t>
      </w:r>
    </w:p>
    <w:p w:rsidR="00875158" w:rsidRP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Ико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76-81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икона так необычна. Зачем изображают невидимое.</w:t>
      </w:r>
    </w:p>
    <w:p w:rsidR="00875158" w:rsidRPr="00E90B53" w:rsidRDefault="00875158" w:rsidP="00F066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онастырь</w:t>
      </w:r>
      <w:r w:rsidR="00F3612F">
        <w:rPr>
          <w:rFonts w:ascii="Times New Roman" w:hAnsi="Times New Roman" w:cs="Times New Roman"/>
          <w:sz w:val="28"/>
          <w:szCs w:val="28"/>
        </w:rPr>
        <w:t xml:space="preserve"> (119-12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люди идут в монахи. От чего отказываются монахи.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яя работа № 3. </w:t>
      </w:r>
      <w:r w:rsidRPr="00E90B53">
        <w:rPr>
          <w:rFonts w:ascii="Times New Roman" w:hAnsi="Times New Roman" w:cs="Times New Roman"/>
          <w:sz w:val="28"/>
          <w:szCs w:val="28"/>
        </w:rPr>
        <w:t>Поиск соответствий между иконописными сюжетами и православными праздникам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4.</w:t>
      </w:r>
    </w:p>
    <w:p w:rsidR="00C36DF4" w:rsidRPr="00E90B53" w:rsidRDefault="00F71B77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36DF4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Христианское учение о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а, </w:t>
      </w:r>
      <w:r w:rsidR="0011318E" w:rsidRPr="00E90B53">
        <w:rPr>
          <w:rFonts w:ascii="Times New Roman" w:hAnsi="Times New Roman" w:cs="Times New Roman"/>
          <w:sz w:val="28"/>
          <w:szCs w:val="28"/>
        </w:rPr>
        <w:t>работа в группах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2)</w:t>
      </w:r>
    </w:p>
    <w:p w:rsidR="00B26EFD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й компетенции в прикладной области знаний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знать нравстве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>нную культуру человека в течение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тысяч лет как христианскую.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элементы колоссального нравственного багажа Христианства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поведи. Заповеди блаженств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58-60; стр.93-9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ие заповеди даны людям. Что общего у убийства и воровства. Как зависть гасит радость. Когда христиане бывают счастливы. Как плач может обернуться радостью. Когда сердце бывает чистым.</w:t>
      </w:r>
    </w:p>
    <w:p w:rsidR="00A914B6" w:rsidRDefault="00355D93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илосердие и сострадан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61-66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ем милосердие отличается от дружбы. Кого называют ближним. Как христианин должен относиться к людям.</w:t>
      </w:r>
    </w:p>
    <w:p w:rsidR="00F3612F" w:rsidRPr="00E90B53" w:rsidRDefault="00F3612F" w:rsidP="00F361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олотое правило этики</w:t>
      </w:r>
      <w:r>
        <w:rPr>
          <w:rFonts w:ascii="Times New Roman" w:hAnsi="Times New Roman" w:cs="Times New Roman"/>
          <w:sz w:val="28"/>
          <w:szCs w:val="28"/>
        </w:rPr>
        <w:t xml:space="preserve"> (стр.67-69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 xml:space="preserve">Главное правило человеческих отношений. Что такое </w:t>
      </w:r>
      <w:proofErr w:type="spellStart"/>
      <w:r w:rsidR="00A13235">
        <w:rPr>
          <w:rFonts w:ascii="Times New Roman" w:hAnsi="Times New Roman" w:cs="Times New Roman"/>
          <w:color w:val="262626"/>
          <w:sz w:val="24"/>
          <w:szCs w:val="24"/>
        </w:rPr>
        <w:t>неосуждение</w:t>
      </w:r>
      <w:proofErr w:type="spellEnd"/>
      <w:r w:rsidR="00A13235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3612F" w:rsidRPr="00E90B53" w:rsidRDefault="00F3612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59" w:rsidRPr="00A94D59" w:rsidRDefault="00A94D5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дел 2. Православие в Росси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5.</w:t>
      </w:r>
    </w:p>
    <w:p w:rsidR="00C36DF4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славный календарь.</w:t>
      </w: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 «Праздник Рождества Христова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355D9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55D93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ение к традициям Рождества Христова. 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адость праздника.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художественный вкус, развивать творческий потенциа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реализация сценария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петиций</w:t>
      </w:r>
    </w:p>
    <w:p w:rsidR="004F6AA5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ое представление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617" w:rsidRDefault="00B26EFD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яя работа № 5.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я </w:t>
      </w:r>
      <w:proofErr w:type="gramStart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й  опыт</w:t>
      </w:r>
      <w:proofErr w:type="gramEnd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славной гимнази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90B53">
        <w:rPr>
          <w:rFonts w:ascii="Times New Roman" w:hAnsi="Times New Roman" w:cs="Times New Roman"/>
          <w:sz w:val="28"/>
          <w:szCs w:val="28"/>
        </w:rPr>
        <w:t xml:space="preserve"> презентацию и</w:t>
      </w:r>
      <w:r w:rsidR="001B6D4D">
        <w:rPr>
          <w:rFonts w:ascii="Times New Roman" w:hAnsi="Times New Roman" w:cs="Times New Roman"/>
          <w:sz w:val="28"/>
          <w:szCs w:val="28"/>
        </w:rPr>
        <w:t>л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ценарий  к занятию на тему «Православный календарь. Пасха».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94D59" w:rsidRDefault="00A94D59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Pr="00F06617" w:rsidRDefault="00C36DF4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6.</w:t>
      </w:r>
    </w:p>
    <w:p w:rsidR="009C4043" w:rsidRPr="00E90B53" w:rsidRDefault="00C106D0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Образцы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355D93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редставление о том, что «нравственный поступок» и «мораль» - важнейшие морально-этические регуляторы поведения человека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057CB2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CB2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</w:t>
      </w:r>
      <w:r w:rsidR="00057CB2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условия для расширения образного представления о морально-этических понятиях « нравственный поступок», «мораль» с опорой на имеющиеся у стажеров знания и жизненный опыт.</w:t>
      </w:r>
    </w:p>
    <w:p w:rsidR="00533501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меры здоровой христианской жизни в армии, обществе, промышленности и сельском хозяйстве.</w:t>
      </w:r>
    </w:p>
    <w:p w:rsidR="00C106D0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E90B53" w:rsidRDefault="00F3612F" w:rsidP="00F3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Подвиг</w:t>
      </w:r>
      <w:r>
        <w:rPr>
          <w:rFonts w:ascii="Times New Roman" w:hAnsi="Times New Roman" w:cs="Times New Roman"/>
          <w:sz w:val="28"/>
          <w:szCs w:val="28"/>
        </w:rPr>
        <w:t xml:space="preserve"> (стр.90-9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О том, что такое подвиг. О человеческой жертвенности.</w:t>
      </w:r>
    </w:p>
    <w:p w:rsidR="00F3612F" w:rsidRPr="00E90B53" w:rsidRDefault="00F3612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чем творить добро?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99-10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подражают Христу. Чему радуются святые.</w:t>
      </w:r>
    </w:p>
    <w:p w:rsidR="00F3612F" w:rsidRPr="00E90B53" w:rsidRDefault="00F3612F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щита Отечества</w:t>
      </w:r>
      <w:r>
        <w:rPr>
          <w:rFonts w:ascii="Times New Roman" w:hAnsi="Times New Roman" w:cs="Times New Roman"/>
          <w:sz w:val="28"/>
          <w:szCs w:val="28"/>
        </w:rPr>
        <w:t xml:space="preserve"> (стр.133-13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огда война бывает справедливой. О святых защитниках Родины.</w:t>
      </w:r>
    </w:p>
    <w:p w:rsidR="00C106D0" w:rsidRPr="00E90B53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Любовь и уважение к Отечеству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42-14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атриотизм многонационального и многоконфессионального народа России.</w:t>
      </w:r>
    </w:p>
    <w:p w:rsidR="00C106D0" w:rsidRPr="00E90B53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работа № 6.</w:t>
      </w:r>
      <w:r w:rsidR="00057CB2" w:rsidRPr="00E90B53">
        <w:rPr>
          <w:rFonts w:ascii="Times New Roman" w:hAnsi="Times New Roman" w:cs="Times New Roman"/>
          <w:sz w:val="28"/>
          <w:szCs w:val="28"/>
        </w:rPr>
        <w:t xml:space="preserve"> Разработка планов-конспектов уроков по теме «Образцы нравственности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9C4043" w:rsidRPr="00E90B53" w:rsidRDefault="00C36DF4" w:rsidP="00F06617">
      <w:pPr>
        <w:pStyle w:val="a7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90B53">
        <w:rPr>
          <w:b/>
          <w:bCs/>
          <w:color w:val="000000" w:themeColor="text1"/>
          <w:sz w:val="28"/>
          <w:szCs w:val="28"/>
        </w:rPr>
        <w:t>Занятие №7.</w:t>
      </w:r>
      <w:r w:rsidR="009C4043" w:rsidRPr="00E90B53">
        <w:rPr>
          <w:b/>
          <w:bCs/>
          <w:sz w:val="28"/>
          <w:szCs w:val="28"/>
        </w:rPr>
        <w:t xml:space="preserve"> </w:t>
      </w:r>
    </w:p>
    <w:p w:rsidR="00C36DF4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C0B" w:rsidRPr="00E90B53">
        <w:rPr>
          <w:rFonts w:ascii="Times New Roman" w:hAnsi="Times New Roman" w:cs="Times New Roman"/>
          <w:b/>
          <w:bCs/>
          <w:sz w:val="28"/>
          <w:szCs w:val="28"/>
        </w:rPr>
        <w:t>Христианское учение о Церкви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08D6" w:rsidRPr="00E90B53" w:rsidRDefault="008408D6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D280A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280A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ть цельное представление о Церкви</w:t>
      </w:r>
      <w:r w:rsidR="00566C0B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36DF4" w:rsidRPr="00E90B53" w:rsidRDefault="007D280A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божественное становление Церкви Духом Святым и непрерывное ее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кормление</w:t>
      </w:r>
      <w:proofErr w:type="spellEnd"/>
      <w:r w:rsidR="00D61581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501" w:rsidRPr="00E90B53" w:rsidRDefault="00533501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имание смысла существования мира, как места встречи Христа и Церкви.</w:t>
      </w:r>
    </w:p>
    <w:p w:rsidR="00C36DF4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Чудо в жизни христианина</w:t>
      </w:r>
      <w:r w:rsidR="00F3612F">
        <w:rPr>
          <w:bCs/>
          <w:sz w:val="28"/>
          <w:szCs w:val="28"/>
        </w:rPr>
        <w:t xml:space="preserve"> (стр.103-105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О Святой Троице. О христианских добродетелях.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Православие о Божьем суде</w:t>
      </w:r>
      <w:r w:rsidR="00F3612F">
        <w:rPr>
          <w:bCs/>
          <w:sz w:val="28"/>
          <w:szCs w:val="28"/>
        </w:rPr>
        <w:t xml:space="preserve"> (стр.106-111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Как видеть в людях Христа. Почему христиане верят в бессмертие</w:t>
      </w:r>
    </w:p>
    <w:p w:rsidR="009C4043" w:rsidRPr="00E90B53" w:rsidRDefault="009C404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53">
        <w:rPr>
          <w:rFonts w:ascii="Times New Roman" w:hAnsi="Times New Roman" w:cs="Times New Roman"/>
          <w:bCs/>
          <w:sz w:val="28"/>
          <w:szCs w:val="28"/>
        </w:rPr>
        <w:t>- Таинство Причастия</w:t>
      </w:r>
      <w:r w:rsidR="00F3612F">
        <w:rPr>
          <w:rFonts w:ascii="Times New Roman" w:hAnsi="Times New Roman" w:cs="Times New Roman"/>
          <w:bCs/>
          <w:sz w:val="28"/>
          <w:szCs w:val="28"/>
        </w:rPr>
        <w:t xml:space="preserve"> (стр.112-118)</w:t>
      </w:r>
      <w:r w:rsidR="00A13235">
        <w:rPr>
          <w:rFonts w:ascii="Times New Roman" w:hAnsi="Times New Roman" w:cs="Times New Roman"/>
          <w:bCs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Христос передал Себя ученикам. Что такое причастие. Что такое церковное таинство.</w:t>
      </w:r>
    </w:p>
    <w:p w:rsidR="00F57122" w:rsidRPr="00E90B53" w:rsidRDefault="00F57122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яя работа № 7.</w:t>
      </w:r>
      <w:r w:rsidRPr="00E9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Работа с понятиями «Благодать», «Молитва», «Таинства», «Крещение», «Причастие», Литургия», «Церковь» для разработки заданий к уроку «Православные Таинства».</w:t>
      </w:r>
    </w:p>
    <w:p w:rsidR="00A914B6" w:rsidRPr="00E90B53" w:rsidRDefault="00A914B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8.</w:t>
      </w:r>
    </w:p>
    <w:p w:rsidR="009C4043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Христианская семья и ее ц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3)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: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ить </w:t>
      </w:r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жеров с особенностями христианской </w:t>
      </w:r>
      <w:proofErr w:type="gramStart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и ,</w:t>
      </w:r>
      <w:proofErr w:type="gramEnd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е ценностями и их важностью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чувства эмпатии, как основы семейных ценностей.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Указать на укрепление духовно-нравственного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России через семейное воспитание.</w:t>
      </w:r>
    </w:p>
    <w:p w:rsidR="009C4043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052" w:rsidRPr="00E90B53" w:rsidRDefault="009C4043" w:rsidP="00374052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hAnsi="Times New Roman" w:cs="Times New Roman"/>
          <w:sz w:val="28"/>
          <w:szCs w:val="28"/>
        </w:rPr>
        <w:t>- Христианская семья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29-132)</w:t>
      </w:r>
      <w:r w:rsidR="00374052">
        <w:rPr>
          <w:rFonts w:ascii="Times New Roman" w:hAnsi="Times New Roman" w:cs="Times New Roman"/>
          <w:sz w:val="28"/>
          <w:szCs w:val="28"/>
        </w:rPr>
        <w:t>.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74052">
        <w:rPr>
          <w:rFonts w:ascii="Times New Roman" w:hAnsi="Times New Roman" w:cs="Times New Roman"/>
          <w:color w:val="262626"/>
          <w:sz w:val="24"/>
          <w:szCs w:val="24"/>
        </w:rPr>
        <w:t xml:space="preserve">Что 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>такое венчание. Что означает обручальное кольцо.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ская любовь. - Дети – важная частичка дружной семьи.</w:t>
      </w:r>
    </w:p>
    <w:p w:rsidR="00374052" w:rsidRDefault="00374052" w:rsidP="00374052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О первом грехе людей. Какой труд напрасен. </w:t>
      </w:r>
    </w:p>
    <w:p w:rsidR="00374052" w:rsidRPr="00E90B53" w:rsidRDefault="00374052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B6" w:rsidRPr="00E90B53" w:rsidRDefault="003A4CBF" w:rsidP="00F06617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яя работа № 8.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Создание презентации «Моя семья. Эмблема моей семьи. Заповеди семьи»</w:t>
      </w:r>
      <w:r w:rsidR="008408D6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9.</w:t>
      </w:r>
    </w:p>
    <w:p w:rsidR="00577FF3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>Защита итоговых про</w:t>
      </w:r>
      <w:r w:rsidR="00577FF3" w:rsidRPr="00E90B53">
        <w:rPr>
          <w:rFonts w:ascii="Times New Roman" w:hAnsi="Times New Roman" w:cs="Times New Roman"/>
          <w:b/>
          <w:bCs/>
          <w:sz w:val="28"/>
          <w:szCs w:val="28"/>
        </w:rPr>
        <w:t>ектов, выполненных слушателями.</w:t>
      </w:r>
    </w:p>
    <w:p w:rsidR="00612329" w:rsidRPr="00E90B53" w:rsidRDefault="00577FF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Форма: круглый  стол</w:t>
      </w:r>
      <w:r w:rsidR="00612329" w:rsidRPr="00E9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2329" w:rsidRPr="00E90B53" w:rsidRDefault="0094090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    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Итоговой работой будет считаться разработка плана-конспекта </w:t>
      </w:r>
      <w:r w:rsidRPr="00E90B53">
        <w:rPr>
          <w:rFonts w:ascii="Times New Roman" w:hAnsi="Times New Roman" w:cs="Times New Roman"/>
          <w:sz w:val="28"/>
          <w:szCs w:val="28"/>
        </w:rPr>
        <w:t xml:space="preserve">урока по одной из пройденных на </w:t>
      </w:r>
      <w:proofErr w:type="spellStart"/>
      <w:r w:rsidR="00612329" w:rsidRPr="00E90B53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E90B53">
        <w:rPr>
          <w:rFonts w:ascii="Times New Roman" w:hAnsi="Times New Roman" w:cs="Times New Roman"/>
          <w:sz w:val="28"/>
          <w:szCs w:val="28"/>
        </w:rPr>
        <w:t xml:space="preserve">е тем в формате мастер-класса с </w:t>
      </w:r>
      <w:r w:rsidR="00612329" w:rsidRPr="00E90B53">
        <w:rPr>
          <w:rFonts w:ascii="Times New Roman" w:hAnsi="Times New Roman" w:cs="Times New Roman"/>
          <w:sz w:val="28"/>
          <w:szCs w:val="28"/>
        </w:rPr>
        <w:t>приложением фотографий (4-10 шт</w:t>
      </w:r>
      <w:r w:rsidR="003719E4">
        <w:rPr>
          <w:rFonts w:ascii="Times New Roman" w:hAnsi="Times New Roman" w:cs="Times New Roman"/>
          <w:sz w:val="28"/>
          <w:szCs w:val="28"/>
        </w:rPr>
        <w:t>.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), подтверждающих проведение данного урока в учебном заведении </w:t>
      </w:r>
      <w:r w:rsidR="008349EF" w:rsidRPr="00E90B53">
        <w:rPr>
          <w:rFonts w:ascii="Times New Roman" w:hAnsi="Times New Roman" w:cs="Times New Roman"/>
          <w:sz w:val="28"/>
          <w:szCs w:val="28"/>
        </w:rPr>
        <w:t>стажёра</w:t>
      </w:r>
      <w:r w:rsidR="00612329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Критерии оценки итоговой практико-значимой работы: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грамотность составления плана-конспекта урока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полнота представленных материалов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, подтверждающие проведение мастер-класса педагогом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 работ детей по данной теме.</w:t>
      </w:r>
    </w:p>
    <w:p w:rsidR="00F9590B" w:rsidRDefault="00F9590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 РЕСУРСЫ ОБЕСПЕЧЕНИЯ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5E9" w:rsidRPr="00F9590B" w:rsidRDefault="008435E9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1.Материально – техническое обеспечение реализации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9468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F9590B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нтер, ксерокс</w:t>
            </w:r>
          </w:p>
        </w:tc>
      </w:tr>
      <w:tr w:rsidR="00F9590B" w:rsidTr="00A914B6">
        <w:trPr>
          <w:trHeight w:val="212"/>
        </w:trPr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134736" w:rsidTr="00A914B6">
        <w:trPr>
          <w:trHeight w:val="212"/>
        </w:trPr>
        <w:tc>
          <w:tcPr>
            <w:tcW w:w="675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</w:tc>
      </w:tr>
    </w:tbl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2.Кадровое обеспечение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3"/>
        <w:gridCol w:w="4324"/>
        <w:gridCol w:w="2593"/>
        <w:gridCol w:w="2557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специальность, образование,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 ученая степень, звание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в проекте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Василий</w:t>
            </w:r>
            <w:r w:rsidR="00735F44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редитель и директор гимназии, образование высшее - Московская </w:t>
            </w:r>
            <w:r w:rsidR="00A914B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уховная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, академик Международной Академии «Духовное единство народов мира», высшая квалификационная категория</w:t>
            </w:r>
          </w:p>
        </w:tc>
        <w:tc>
          <w:tcPr>
            <w:tcW w:w="2641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Николай Васильевич</w:t>
            </w:r>
          </w:p>
        </w:tc>
        <w:tc>
          <w:tcPr>
            <w:tcW w:w="2641" w:type="dxa"/>
          </w:tcPr>
          <w:p w:rsidR="00780593" w:rsidRPr="00E90B53" w:rsidRDefault="00735F44" w:rsidP="00C85F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ь Закон Божий</w:t>
            </w:r>
            <w:r w:rsidR="00780593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разование 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е</w:t>
            </w:r>
            <w:r w:rsidR="00A4040C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оссийский православный университет Иоанна Богослова, стаж с 2015 г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ОПВ,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разование высшее – МИНХ им. Плеханова, стаж педагогической работы с 2006</w:t>
            </w:r>
            <w:r w:rsidR="004D6BD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80593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4D" w:rsidTr="00F9590B">
        <w:tc>
          <w:tcPr>
            <w:tcW w:w="675" w:type="dxa"/>
          </w:tcPr>
          <w:p w:rsidR="000A504D" w:rsidRPr="00E90B53" w:rsidRDefault="000A50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7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Олеговна</w:t>
            </w:r>
          </w:p>
        </w:tc>
        <w:tc>
          <w:tcPr>
            <w:tcW w:w="2641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 директора по УВР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разовани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шее педагогическое, стаж с 2006 года</w:t>
            </w:r>
          </w:p>
        </w:tc>
        <w:tc>
          <w:tcPr>
            <w:tcW w:w="2641" w:type="dxa"/>
          </w:tcPr>
          <w:p w:rsidR="00780593" w:rsidRPr="00E90B53" w:rsidRDefault="00A914B6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</w:p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0593" w:rsidTr="00F9590B">
        <w:tc>
          <w:tcPr>
            <w:tcW w:w="675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орина Светлана Александровн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физики, МОПИ им. </w:t>
            </w:r>
            <w:proofErr w:type="spellStart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К.Крупской</w:t>
            </w:r>
            <w:proofErr w:type="spellEnd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едагогический стаж с 1981 год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</w:tbl>
    <w:p w:rsidR="0022048D" w:rsidRDefault="0022048D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541" w:rsidRPr="008435E9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sz w:val="28"/>
          <w:szCs w:val="28"/>
        </w:rPr>
        <w:t>9.3. Основная литература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7779"/>
        <w:gridCol w:w="1690"/>
      </w:tblGrid>
      <w:tr w:rsidR="00383541" w:rsidTr="004D6BD6">
        <w:tc>
          <w:tcPr>
            <w:tcW w:w="669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1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и название </w:t>
            </w:r>
          </w:p>
        </w:tc>
        <w:tc>
          <w:tcPr>
            <w:tcW w:w="1696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Программы общеобразовате</w:t>
            </w:r>
            <w:r w:rsidR="004D6BD6"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учреждений 4-5 класс, 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Книга для родителей,  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скии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А. В.  Методологические особенности преподавания комплексного учебного курса «Основы религиозных культур и светской этики. Учебно-методическое пособие, Екатеринбург «Институт развития образования»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Учебные проекты курсов повышения квалификации, в 2-х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Пособие для учителей, в 6-ти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А. И. Религии мира: новейший словарь / А. И. Богомолов. - Ростов н/Дону: Феникс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Л.С. История религий: учебное пособие / Л.С. Васильев. - М.: Университет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83541" w:rsidRDefault="00383541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9" w:rsidRDefault="008435E9" w:rsidP="00C85F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Cs/>
          <w:color w:val="000000"/>
          <w:sz w:val="28"/>
          <w:szCs w:val="28"/>
        </w:rPr>
      </w:pPr>
      <w:r w:rsidRPr="00E90B53">
        <w:rPr>
          <w:b/>
          <w:sz w:val="28"/>
          <w:szCs w:val="28"/>
        </w:rPr>
        <w:t xml:space="preserve">9.4. </w:t>
      </w:r>
      <w:r w:rsidRPr="00E90B53">
        <w:rPr>
          <w:rStyle w:val="a8"/>
          <w:iCs/>
          <w:color w:val="000000"/>
          <w:sz w:val="28"/>
          <w:szCs w:val="28"/>
        </w:rPr>
        <w:t>Методическое обеспечение</w:t>
      </w:r>
      <w:r w:rsidR="008408D6" w:rsidRPr="00E90B53">
        <w:rPr>
          <w:rStyle w:val="a8"/>
          <w:iCs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Костюкова Т.А., Воскресенский О.В., Савченко К.В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Т.Д. Шапошниковой. Основы духовно-нравственной культуры народов России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сновы религиозных культур и светской этики. Основы православной культуры.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ОО «ДРОФА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drofa-ventana.ru/expertise/umk-030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Кураев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catalog.prosv.ru/item/25285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1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, Васечко Ю.С., протоиерей Виктор Дорофеев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Яшина О.Н. Основы религиозных культур и 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этики. Основы православной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2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Шевченко Л.Л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 Центр поддержки культурно-исторических традици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а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tradcenter.ru/root.htm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Архипова И.Г. Церковнославянский язык. Рабочая тетрадь дл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учащихся 5 класса. – М.: ОПК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Балакш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.А. Избранные жития святых для детей: в 2 т. – Т. 1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-во Сретенского монастыря, 2008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Великий Новгород: Особенности храмового зодчест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Лекции по МХК, ОПК, искусству. – М.: ОПК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4. Валер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ухан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Сокровенный мир Православ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ательство Московской Патриархии РПЦ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Давыдова Н.В. Библейский словарь школьника. – М.: РОСТ, МИРОС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6. Давыдова Н.В. Православный букварь. Книга для семейного чтен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7. Духовно-нравственные основы семьи: Хрестоматия для учителя: Кн. 1-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/ Сост. Т. Кислицына. – М.: Школьная пресса, 2000</w:t>
      </w:r>
      <w:r>
        <w:rPr>
          <w:rFonts w:ascii="Times New Roman" w:hAnsi="Times New Roman" w:cs="Times New Roman"/>
          <w:color w:val="000000"/>
          <w:sz w:val="28"/>
          <w:szCs w:val="28"/>
        </w:rPr>
        <w:t>-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8. Георг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Шесту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гу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Православная педагогика. Издание 4-е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ПРЕСС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Евангельский синопсис: Учебное пособие для изучающих Священное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исание Нового Завета. / Сос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Алексей Емельянов. – М.: ПСТГУ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0. Иванов А.Б. Нетленное сокровище. Рассказ о православном церковном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алендаре. – М.: Отчий дом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1. «Круг Лета Господня». Времена года. Православные праздник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нтология русской поэзии: В 4-х кн. Приложение: Методическое пособие п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ам красноречия. – М.: Храм Христа Спасителя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2. Метлик И.В. Православная культура в современной школе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/ В кн.: Религия и школа в современной Росси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, выступления. – М.: Планета-2000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3. «Молитвы русских поэтов». XI–XIX: Антология / Автор-составитель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.И.Калуг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4. Никифор (Бажанов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Иллюстрированная библейск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энциклопедия. – М.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5. Никифоров-Волгин В.А. Завтра Пасха Господня! – М.: Приход Хр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аго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Духа сошествия на Лазаревском кладбище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6. Никифоров-Волгин В.А. Серебряная метель: серия Православн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етская библиотека. – М.: Отчий Дом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 Г. Библейское слово в нашей речи / Н. Г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Пб., 201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В.И. Древняя русская литература. Учебник для 5-9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свещение, 2001-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. Пивоваров Б.И. Православная культура России. Новосибирск, 2002;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- е изд. – Новосибирск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Плетнё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равецкий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Г. Церковнославянский язык. Учебник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 общеобразовательных учебных заведений. –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 М.: РОПО “Дерево Добра”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1. Православие: Раздел в книге: История религий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Н. Сахарова. – М.: ООО ТИД Русское слово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2. Саблина Н.П. Буквица славянская. Поэтическая история азбуки с азами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рковнославянской грамоты. – СПб. 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3. Сборник учебно-методических материалов по этнокультурному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бразованию: из опыта работы школ №№ 157, 225 г. Москвы.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Ю. Евдокимова. – М.: Научно-метод. центр Северного окружного управл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КО, 2001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прун В.И. Православия святые имена: учебное пособие. – Волгоград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ооператив «Книга», Международный Центр просвещения «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айланд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-Волгоград»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9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рова Л.В. Церковный год. Беседы о Православии. – М.: Паломник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Тальберг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Д. История Христианской Церкви. – М.: ПСТБИ, 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Тихон (Полянский),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иером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Путешествие в историю русских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онастырей. – М., 200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рок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Добротолюбия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вященник Алексий Мороз, Т.А. Берсене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 – Сатис, 2004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Ушинский К.Д. «Родное слово»: Книга для детей и родителей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шинский К.Д. «Детский мир» и хрестоматия: В 2-х кн. – М.: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Храмы Москвы: энциклопедия шедевров Православия / авт. – сост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а. – М.: </w:t>
      </w:r>
      <w:proofErr w:type="spellStart"/>
      <w:r w:rsidR="003719E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3719E4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евченко Л.Л. (автор-составитель). Отчий дом. Книга для семейног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чтения по истории христианской культуры. Под ред. Л.Н. Антоновой, протоиере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тра Иванова и др. – М., 2008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мелев И.С. Лето Господне: серия Школьная библиотека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Детская литература, 201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Я иду на урок в начальную школу: Основы Православной культуры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нига для учителя. – М.: Первое сентября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 «Дерево доброе». Учебное пособие для изуч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 православной культуры в начальных классах. – М.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ОРКСЭ. Основы религиозных культур и светской этики –</w:t>
      </w:r>
    </w:p>
    <w:p w:rsidR="003719E4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kce.apkpro.ru/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ОРКСЭ. Основы религиозных культур и светской этик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mosmetod.ru/metodicheskoe-prostranstvo/nachalnaya-shkola/orkse.html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ДНКНР. Основы духовно-нравственной культуры народов России»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mosmetod.ru/metodicheskoe-prostranstvo/odnknr.html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«Вера и время». Материалы по нравственной тематике, православно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дагогике, материалы Ассоциации учителей православной культуры город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осквы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verav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лимпиада школьников по «Основам православной культуры»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pk.pravolimp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Московской Патриархии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atriarchia.ru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инодальный отдел религиозного образования и катехизации Русской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Церкви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otdelro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тдел религиозного образования Московской городской епархи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oik.com/ </w:t>
      </w:r>
    </w:p>
    <w:p w:rsidR="00BF4C81" w:rsidRPr="00BF4C81" w:rsidRDefault="003719E4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айт Православие.ru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ravoslavie.ru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Православная энциклопедия «Азбука веры»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azbyka.ru/dictionary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Антология древнерусской литературы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old-ru.ru/index.html</w:t>
      </w:r>
    </w:p>
    <w:p w:rsidR="00383541" w:rsidRPr="00E90B53" w:rsidRDefault="003719E4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3541" w:rsidRPr="00E90B53">
        <w:rPr>
          <w:rFonts w:ascii="Times New Roman" w:hAnsi="Times New Roman" w:cs="Times New Roman"/>
          <w:sz w:val="28"/>
          <w:szCs w:val="28"/>
        </w:rPr>
        <w:t>Сайт  Православной гимназии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 </w:t>
      </w:r>
      <w:r w:rsidR="00934354" w:rsidRPr="00E90B53">
        <w:rPr>
          <w:rFonts w:ascii="Times New Roman" w:hAnsi="Times New Roman" w:cs="Times New Roman"/>
          <w:sz w:val="28"/>
          <w:szCs w:val="28"/>
        </w:rPr>
        <w:t>–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25059" w:rsidRPr="00E90B5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klass-gim.ru/</w:t>
        </w:r>
      </w:hyperlink>
    </w:p>
    <w:p w:rsidR="00383541" w:rsidRPr="00B9783E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3E">
        <w:rPr>
          <w:rFonts w:ascii="Times New Roman" w:hAnsi="Times New Roman" w:cs="Times New Roman"/>
          <w:b/>
          <w:bCs/>
          <w:sz w:val="28"/>
          <w:szCs w:val="28"/>
        </w:rPr>
        <w:t>10. ОСНОВНЫЕ РИСКИ ПРОЕКТА И ПУТИ ИХ МИНИМИЗАЦИИ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501"/>
        <w:gridCol w:w="4970"/>
      </w:tblGrid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</w:t>
            </w:r>
            <w:r w:rsidR="00383541"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1B6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программных тем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педагогов</w:t>
            </w:r>
            <w:r w:rsidR="00383541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новых форм.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елание педагогов использовать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азработки в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компетенции и мотивации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работников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83541" w:rsidRPr="00E90B53" w:rsidRDefault="001B6D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остребованн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ь материалов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инновационных разработок.</w:t>
            </w: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ок квалифицированных кадр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, направленная на повыш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педагогов образовательных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города, обеспечение научного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я образовательного процесса.</w:t>
            </w:r>
          </w:p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ерватизм педагог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педагогов.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0B53" w:rsidRPr="00CA1975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:</w:t>
      </w:r>
      <w:r w:rsidR="00CA1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0593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ьничук Василий Михайлович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8" w:history="1"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lnichuk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52@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ail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9783E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</w:t>
      </w:r>
    </w:p>
    <w:p w:rsid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стикова Светлана Олеговна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9" w:history="1"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svetlan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tolstikov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@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059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, 8-925-846-90-49</w:t>
      </w: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0BEF" w:rsidRDefault="00450BEF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50BE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.</w:t>
      </w:r>
    </w:p>
    <w:p w:rsidR="00450BEF" w:rsidRPr="00DA5CEE" w:rsidRDefault="00450BEF" w:rsidP="00450B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5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анкеты.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ша фамилия, имя, отчество (ответ по желанию)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В каком образовательном учреждении Вы работаете?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Ваша должность 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Педагогический стаж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Сколько лет преподаете курс ОРКСЭ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Проходили ли Вы курсовую подготовку по ОРКСЭ ранее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В чем главная цель Вашего общения с учениками на уроках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Можно ли назва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с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ующи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ом? Почему?</w:t>
      </w:r>
    </w:p>
    <w:p w:rsidR="00450BEF" w:rsidRPr="00450BEF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Бывают ли случаи, что Вам приходится говорить детям о Боге вне школьных занятий7</w:t>
      </w:r>
      <w:r w:rsidR="00C136B7"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CA1975" w:rsidRPr="00C15757" w:rsidRDefault="00450BEF" w:rsidP="00C136B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C136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1975"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877F76" w:rsidRPr="000F67F5" w:rsidRDefault="00C136B7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</w:t>
      </w:r>
      <w:r w:rsidR="00877F76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1975" w:rsidRPr="000F67F5" w:rsidRDefault="00877F76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ресс-опрос</w:t>
      </w:r>
      <w:r w:rsidR="00C136B7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1975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ведение в православную духовную традицию».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В каких таинствах православной церкви Вы лично участвовали?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Находите ли время для чтения книг не по программе, для собственного развития? Назовите двух-тр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ех своих любимых авторов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самый трудный вопрос задавали Вам Ваши ученики?</w:t>
      </w:r>
    </w:p>
    <w:p w:rsidR="0047597F" w:rsidRDefault="00C15757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Исходя из Вашего опыта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, влияет ли годичный курс на мировоззрение Ваших учеников? Приведите примеры положительные или отрицательные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Какие темы предмета ОРКСЭ требуют от Вас максимального напряжения сил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.Бывают ли случаи, когда при подготовке Вы обращаетесь к Библии? По каким тема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Мнение каких современных общественных деятелей, экономистов, историков, ученых является для Вас наиболее близким и авторитетны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Какой период русской истории явл</w:t>
      </w:r>
      <w:r w:rsidR="00877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ется лично для Вас </w:t>
      </w:r>
      <w:proofErr w:type="gramStart"/>
      <w:r w:rsidR="00877F76">
        <w:rPr>
          <w:rFonts w:ascii="Times New Roman" w:hAnsi="Times New Roman" w:cs="Times New Roman"/>
          <w:bCs/>
          <w:color w:val="000000"/>
          <w:sz w:val="28"/>
          <w:szCs w:val="28"/>
        </w:rPr>
        <w:t>наиболее  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ресны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Объясните этимологию слов: кладбище, погост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Можно ли с детьми говорить о смерти? Почему?</w:t>
      </w:r>
    </w:p>
    <w:p w:rsidR="00E7684F" w:rsidRDefault="00E7684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Бывают ли случаи, что Вам приходится говорить детям о Боге вне школьных занятий?</w:t>
      </w:r>
    </w:p>
    <w:p w:rsidR="0047597F" w:rsidRPr="00C15757" w:rsidRDefault="00877F76" w:rsidP="00877F76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ая беседа «Православие в России».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Почему в Библейском повествовании о Каине и Авеле Бог все время говорит только с Каином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ем по Вашему мнению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ное отличие католицизма от православия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город, храм, местечко России Вам ближе всего? Почему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Как Вы лично относитесь к соблюдению постов и постных дней? Почему</w:t>
      </w:r>
      <w:r w:rsidR="00C15757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Что Вы ответите ребенку, если он говорит: «Я простил Бога, но он не выполнил мое желание. Значит Его нет?»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Какая тема из всего курса наиболее легко воспринимается и усваивается детьми, а какая наоборо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Есть ли у Вас особые приемы, упражнения, песни, игры для релаксации или разнообразия на уроке? Готовы ли Вы поделиться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Есть ли у Вас любимая тема (Ваш «конек») в курсе? Какая, если не секре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.Что такое для Вас молитва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>Спрашивают ли Вас дети о конце света? Как вы реагируете?</w:t>
      </w:r>
    </w:p>
    <w:p w:rsidR="00450BEF" w:rsidRDefault="00450BEF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Кстати, а когда конец света?</w:t>
      </w: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F76" w:rsidRPr="00CA1975" w:rsidRDefault="00877F76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877F76" w:rsidRPr="00CA1975" w:rsidSect="00C85FCE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066"/>
    <w:multiLevelType w:val="hybridMultilevel"/>
    <w:tmpl w:val="88104B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DE61FC"/>
    <w:multiLevelType w:val="hybridMultilevel"/>
    <w:tmpl w:val="A146A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635"/>
    <w:multiLevelType w:val="multilevel"/>
    <w:tmpl w:val="FF1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1BBF"/>
    <w:multiLevelType w:val="hybridMultilevel"/>
    <w:tmpl w:val="D4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076D"/>
    <w:multiLevelType w:val="multilevel"/>
    <w:tmpl w:val="A52C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3344D41"/>
    <w:multiLevelType w:val="multilevel"/>
    <w:tmpl w:val="E90A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42766"/>
    <w:multiLevelType w:val="hybridMultilevel"/>
    <w:tmpl w:val="275AF5C4"/>
    <w:lvl w:ilvl="0" w:tplc="2BEC7E14">
      <w:start w:val="202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2BD"/>
    <w:multiLevelType w:val="hybridMultilevel"/>
    <w:tmpl w:val="1BB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DE4"/>
    <w:multiLevelType w:val="hybridMultilevel"/>
    <w:tmpl w:val="96F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262"/>
    <w:multiLevelType w:val="hybridMultilevel"/>
    <w:tmpl w:val="A3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312"/>
    <w:multiLevelType w:val="hybridMultilevel"/>
    <w:tmpl w:val="CB6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9D7"/>
    <w:multiLevelType w:val="multilevel"/>
    <w:tmpl w:val="37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4285C"/>
    <w:multiLevelType w:val="hybridMultilevel"/>
    <w:tmpl w:val="235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43A9"/>
    <w:multiLevelType w:val="hybridMultilevel"/>
    <w:tmpl w:val="FE3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4FAF"/>
    <w:multiLevelType w:val="hybridMultilevel"/>
    <w:tmpl w:val="43E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75B"/>
    <w:multiLevelType w:val="hybridMultilevel"/>
    <w:tmpl w:val="588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928"/>
    <w:multiLevelType w:val="hybridMultilevel"/>
    <w:tmpl w:val="F4E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4B87"/>
    <w:multiLevelType w:val="hybridMultilevel"/>
    <w:tmpl w:val="6BE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54C"/>
    <w:multiLevelType w:val="multilevel"/>
    <w:tmpl w:val="88B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02703"/>
    <w:multiLevelType w:val="hybridMultilevel"/>
    <w:tmpl w:val="420C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0096"/>
    <w:multiLevelType w:val="multilevel"/>
    <w:tmpl w:val="93B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07EEB"/>
    <w:multiLevelType w:val="hybridMultilevel"/>
    <w:tmpl w:val="BE8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2AFA"/>
    <w:multiLevelType w:val="hybridMultilevel"/>
    <w:tmpl w:val="D22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64B1C"/>
    <w:multiLevelType w:val="hybridMultilevel"/>
    <w:tmpl w:val="0E0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5A00"/>
    <w:multiLevelType w:val="hybridMultilevel"/>
    <w:tmpl w:val="0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23"/>
  </w:num>
  <w:num w:numId="15">
    <w:abstractNumId w:val="2"/>
  </w:num>
  <w:num w:numId="16">
    <w:abstractNumId w:val="0"/>
  </w:num>
  <w:num w:numId="17">
    <w:abstractNumId w:val="22"/>
  </w:num>
  <w:num w:numId="18">
    <w:abstractNumId w:val="8"/>
  </w:num>
  <w:num w:numId="19">
    <w:abstractNumId w:val="12"/>
  </w:num>
  <w:num w:numId="20">
    <w:abstractNumId w:val="7"/>
  </w:num>
  <w:num w:numId="21">
    <w:abstractNumId w:val="24"/>
  </w:num>
  <w:num w:numId="22">
    <w:abstractNumId w:val="15"/>
  </w:num>
  <w:num w:numId="23">
    <w:abstractNumId w:val="2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AE"/>
    <w:rsid w:val="00002ED2"/>
    <w:rsid w:val="00024141"/>
    <w:rsid w:val="0003735F"/>
    <w:rsid w:val="00057CB2"/>
    <w:rsid w:val="00084B9D"/>
    <w:rsid w:val="00094171"/>
    <w:rsid w:val="000A306B"/>
    <w:rsid w:val="000A504D"/>
    <w:rsid w:val="000C6EF8"/>
    <w:rsid w:val="000D79C9"/>
    <w:rsid w:val="000E6D30"/>
    <w:rsid w:val="000F67F5"/>
    <w:rsid w:val="00103BD6"/>
    <w:rsid w:val="0010407F"/>
    <w:rsid w:val="00104143"/>
    <w:rsid w:val="001049CA"/>
    <w:rsid w:val="0011318E"/>
    <w:rsid w:val="00134736"/>
    <w:rsid w:val="0017494D"/>
    <w:rsid w:val="001848BA"/>
    <w:rsid w:val="001938A7"/>
    <w:rsid w:val="001B6D4D"/>
    <w:rsid w:val="001E343C"/>
    <w:rsid w:val="001F51F6"/>
    <w:rsid w:val="00204305"/>
    <w:rsid w:val="00207D7E"/>
    <w:rsid w:val="0022048D"/>
    <w:rsid w:val="002810DE"/>
    <w:rsid w:val="002C4A39"/>
    <w:rsid w:val="002D6860"/>
    <w:rsid w:val="002D6A93"/>
    <w:rsid w:val="002F120C"/>
    <w:rsid w:val="00323E7E"/>
    <w:rsid w:val="003356C0"/>
    <w:rsid w:val="00343BD3"/>
    <w:rsid w:val="003546C3"/>
    <w:rsid w:val="00355D93"/>
    <w:rsid w:val="003719E4"/>
    <w:rsid w:val="00374052"/>
    <w:rsid w:val="00383541"/>
    <w:rsid w:val="00394C23"/>
    <w:rsid w:val="003A3C28"/>
    <w:rsid w:val="003A4CBF"/>
    <w:rsid w:val="003B122F"/>
    <w:rsid w:val="003B5D0A"/>
    <w:rsid w:val="003C65BE"/>
    <w:rsid w:val="003E5C3F"/>
    <w:rsid w:val="00416E4F"/>
    <w:rsid w:val="00422249"/>
    <w:rsid w:val="00437BAE"/>
    <w:rsid w:val="00446664"/>
    <w:rsid w:val="00450BEF"/>
    <w:rsid w:val="0047597F"/>
    <w:rsid w:val="004B167F"/>
    <w:rsid w:val="004B2EF6"/>
    <w:rsid w:val="004C7F16"/>
    <w:rsid w:val="004D6BD6"/>
    <w:rsid w:val="004E6721"/>
    <w:rsid w:val="004F0711"/>
    <w:rsid w:val="004F6AA5"/>
    <w:rsid w:val="005143E0"/>
    <w:rsid w:val="00533501"/>
    <w:rsid w:val="0056124D"/>
    <w:rsid w:val="005663D6"/>
    <w:rsid w:val="00566C0B"/>
    <w:rsid w:val="00577FF3"/>
    <w:rsid w:val="00580C5F"/>
    <w:rsid w:val="00583C54"/>
    <w:rsid w:val="00590344"/>
    <w:rsid w:val="005B3731"/>
    <w:rsid w:val="00612329"/>
    <w:rsid w:val="00626821"/>
    <w:rsid w:val="006717D9"/>
    <w:rsid w:val="00694278"/>
    <w:rsid w:val="006D5ED0"/>
    <w:rsid w:val="006E62E2"/>
    <w:rsid w:val="007020C8"/>
    <w:rsid w:val="00731C0C"/>
    <w:rsid w:val="00735F44"/>
    <w:rsid w:val="007463FD"/>
    <w:rsid w:val="00750D30"/>
    <w:rsid w:val="0077166C"/>
    <w:rsid w:val="00780593"/>
    <w:rsid w:val="007C0045"/>
    <w:rsid w:val="007D280A"/>
    <w:rsid w:val="007E2A23"/>
    <w:rsid w:val="0080352A"/>
    <w:rsid w:val="008163AA"/>
    <w:rsid w:val="008349EF"/>
    <w:rsid w:val="00834B01"/>
    <w:rsid w:val="008408D6"/>
    <w:rsid w:val="008435E9"/>
    <w:rsid w:val="00850BF2"/>
    <w:rsid w:val="00856F09"/>
    <w:rsid w:val="00864C71"/>
    <w:rsid w:val="00875158"/>
    <w:rsid w:val="00877F76"/>
    <w:rsid w:val="008D20F4"/>
    <w:rsid w:val="008D3D6E"/>
    <w:rsid w:val="008E106E"/>
    <w:rsid w:val="008E402C"/>
    <w:rsid w:val="00913EAB"/>
    <w:rsid w:val="009278EB"/>
    <w:rsid w:val="0093257E"/>
    <w:rsid w:val="009327F5"/>
    <w:rsid w:val="00934354"/>
    <w:rsid w:val="00940906"/>
    <w:rsid w:val="0094503C"/>
    <w:rsid w:val="009A0020"/>
    <w:rsid w:val="009C4043"/>
    <w:rsid w:val="009E668C"/>
    <w:rsid w:val="009F0F2F"/>
    <w:rsid w:val="009F7CF0"/>
    <w:rsid w:val="00A001B5"/>
    <w:rsid w:val="00A07E3A"/>
    <w:rsid w:val="00A13235"/>
    <w:rsid w:val="00A25E7B"/>
    <w:rsid w:val="00A4040C"/>
    <w:rsid w:val="00A7316C"/>
    <w:rsid w:val="00A914B6"/>
    <w:rsid w:val="00A94D59"/>
    <w:rsid w:val="00AE39ED"/>
    <w:rsid w:val="00AE6998"/>
    <w:rsid w:val="00AF5668"/>
    <w:rsid w:val="00B20CB8"/>
    <w:rsid w:val="00B265BE"/>
    <w:rsid w:val="00B26EFD"/>
    <w:rsid w:val="00B26FC0"/>
    <w:rsid w:val="00B27B6D"/>
    <w:rsid w:val="00B878CD"/>
    <w:rsid w:val="00B9783E"/>
    <w:rsid w:val="00BD458A"/>
    <w:rsid w:val="00BF4C81"/>
    <w:rsid w:val="00C00274"/>
    <w:rsid w:val="00C106D0"/>
    <w:rsid w:val="00C136B7"/>
    <w:rsid w:val="00C15757"/>
    <w:rsid w:val="00C36DF4"/>
    <w:rsid w:val="00C52638"/>
    <w:rsid w:val="00C60918"/>
    <w:rsid w:val="00C81C17"/>
    <w:rsid w:val="00C85FCE"/>
    <w:rsid w:val="00C928CB"/>
    <w:rsid w:val="00CA1975"/>
    <w:rsid w:val="00CA4052"/>
    <w:rsid w:val="00CB0AEA"/>
    <w:rsid w:val="00D015F7"/>
    <w:rsid w:val="00D02391"/>
    <w:rsid w:val="00D16439"/>
    <w:rsid w:val="00D2605E"/>
    <w:rsid w:val="00D30A2B"/>
    <w:rsid w:val="00D40CE5"/>
    <w:rsid w:val="00D61581"/>
    <w:rsid w:val="00D715D8"/>
    <w:rsid w:val="00DA5CEE"/>
    <w:rsid w:val="00E147E9"/>
    <w:rsid w:val="00E15F33"/>
    <w:rsid w:val="00E42499"/>
    <w:rsid w:val="00E52DFF"/>
    <w:rsid w:val="00E64FD0"/>
    <w:rsid w:val="00E7684F"/>
    <w:rsid w:val="00E90B53"/>
    <w:rsid w:val="00EB68F4"/>
    <w:rsid w:val="00EC1F47"/>
    <w:rsid w:val="00EC6676"/>
    <w:rsid w:val="00EF324C"/>
    <w:rsid w:val="00EF6E71"/>
    <w:rsid w:val="00F06617"/>
    <w:rsid w:val="00F13F67"/>
    <w:rsid w:val="00F23104"/>
    <w:rsid w:val="00F25059"/>
    <w:rsid w:val="00F3612F"/>
    <w:rsid w:val="00F57122"/>
    <w:rsid w:val="00F71B77"/>
    <w:rsid w:val="00F87353"/>
    <w:rsid w:val="00F9590B"/>
    <w:rsid w:val="00FA091F"/>
    <w:rsid w:val="00FB52B3"/>
    <w:rsid w:val="00FC437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4E58"/>
  <w15:docId w15:val="{B95FD3EB-175E-4458-9FF8-369B207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878CD"/>
    <w:pPr>
      <w:ind w:left="720"/>
      <w:contextualSpacing/>
    </w:pPr>
  </w:style>
  <w:style w:type="paragraph" w:styleId="a7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0352A"/>
    <w:rPr>
      <w:b/>
      <w:bCs/>
    </w:rPr>
  </w:style>
  <w:style w:type="character" w:styleId="a9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a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c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A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chuk-5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lass-gi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71758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lana.tolsti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3F1-9BAB-4229-8344-71DC5D3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Светлана Сторина</cp:lastModifiedBy>
  <cp:revision>24</cp:revision>
  <cp:lastPrinted>2020-03-19T09:05:00Z</cp:lastPrinted>
  <dcterms:created xsi:type="dcterms:W3CDTF">2020-08-12T05:42:00Z</dcterms:created>
  <dcterms:modified xsi:type="dcterms:W3CDTF">2022-09-14T16:58:00Z</dcterms:modified>
</cp:coreProperties>
</file>